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542A" w:rsidRPr="00FC7A35" w:rsidRDefault="00F0542A" w:rsidP="00F0542A">
      <w:pPr>
        <w:tabs>
          <w:tab w:val="left" w:pos="709"/>
          <w:tab w:val="left" w:pos="851"/>
          <w:tab w:val="left" w:pos="993"/>
        </w:tabs>
        <w:suppressAutoHyphens/>
        <w:jc w:val="right"/>
        <w:rPr>
          <w:caps/>
          <w:sz w:val="26"/>
          <w:szCs w:val="26"/>
        </w:rPr>
      </w:pPr>
      <w:r w:rsidRPr="00FC7A35">
        <w:rPr>
          <w:caps/>
          <w:sz w:val="26"/>
          <w:szCs w:val="26"/>
        </w:rPr>
        <w:t>Приложение</w:t>
      </w:r>
    </w:p>
    <w:p w:rsidR="00F0542A" w:rsidRPr="000B6BA2" w:rsidRDefault="00F0542A" w:rsidP="00F0542A">
      <w:pPr>
        <w:tabs>
          <w:tab w:val="left" w:pos="709"/>
          <w:tab w:val="left" w:pos="851"/>
          <w:tab w:val="left" w:pos="993"/>
        </w:tabs>
        <w:suppressAutoHyphens/>
        <w:ind w:firstLine="426"/>
        <w:jc w:val="right"/>
        <w:rPr>
          <w:sz w:val="26"/>
          <w:szCs w:val="26"/>
        </w:rPr>
      </w:pPr>
      <w:r w:rsidRPr="000B6BA2">
        <w:rPr>
          <w:sz w:val="26"/>
          <w:szCs w:val="26"/>
        </w:rPr>
        <w:t xml:space="preserve">к решению Совета депутатов </w:t>
      </w:r>
    </w:p>
    <w:p w:rsidR="00F0542A" w:rsidRPr="00D32223" w:rsidRDefault="00F0542A" w:rsidP="00F0542A">
      <w:pPr>
        <w:tabs>
          <w:tab w:val="left" w:pos="709"/>
          <w:tab w:val="left" w:pos="851"/>
          <w:tab w:val="left" w:pos="993"/>
        </w:tabs>
        <w:suppressAutoHyphens/>
        <w:ind w:firstLine="426"/>
        <w:jc w:val="right"/>
        <w:rPr>
          <w:b/>
          <w:i/>
          <w:sz w:val="26"/>
          <w:szCs w:val="26"/>
          <w:u w:val="single"/>
        </w:rPr>
      </w:pPr>
      <w:r w:rsidRPr="000B6BA2">
        <w:rPr>
          <w:sz w:val="26"/>
          <w:szCs w:val="26"/>
        </w:rPr>
        <w:t xml:space="preserve">Советского района </w:t>
      </w:r>
      <w:r w:rsidRPr="000B6BA2">
        <w:rPr>
          <w:rFonts w:ascii="Arial" w:hAnsi="Arial" w:cs="Arial"/>
          <w:sz w:val="26"/>
          <w:szCs w:val="26"/>
        </w:rPr>
        <w:br/>
      </w:r>
      <w:r w:rsidRPr="00FC7A35">
        <w:rPr>
          <w:sz w:val="26"/>
          <w:szCs w:val="26"/>
        </w:rPr>
        <w:t>от</w:t>
      </w:r>
      <w:r w:rsidR="00D32223">
        <w:rPr>
          <w:sz w:val="26"/>
          <w:szCs w:val="26"/>
        </w:rPr>
        <w:t xml:space="preserve"> 29.06.2021г. </w:t>
      </w:r>
      <w:r w:rsidRPr="00FC7A35">
        <w:rPr>
          <w:sz w:val="26"/>
          <w:szCs w:val="26"/>
        </w:rPr>
        <w:t>№</w:t>
      </w:r>
      <w:r w:rsidR="00D32223">
        <w:rPr>
          <w:sz w:val="26"/>
          <w:szCs w:val="26"/>
        </w:rPr>
        <w:t>20</w:t>
      </w:r>
      <w:r w:rsidR="00D32223">
        <w:rPr>
          <w:sz w:val="26"/>
          <w:szCs w:val="26"/>
          <w:lang w:val="en-US"/>
        </w:rPr>
        <w:t>/</w:t>
      </w:r>
      <w:r w:rsidR="00D32223">
        <w:rPr>
          <w:sz w:val="26"/>
          <w:szCs w:val="26"/>
        </w:rPr>
        <w:t>4</w:t>
      </w:r>
    </w:p>
    <w:p w:rsidR="00317F2C" w:rsidRDefault="00317F2C" w:rsidP="000B6BA2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6"/>
          <w:szCs w:val="26"/>
          <w:lang w:eastAsia="en-US"/>
        </w:rPr>
      </w:pPr>
    </w:p>
    <w:p w:rsidR="00F0542A" w:rsidRPr="00317F2C" w:rsidRDefault="00F0542A" w:rsidP="000B6BA2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6"/>
          <w:szCs w:val="26"/>
          <w:lang w:eastAsia="en-US"/>
        </w:rPr>
      </w:pPr>
      <w:r w:rsidRPr="00317F2C">
        <w:rPr>
          <w:rFonts w:eastAsia="Calibri"/>
          <w:b/>
          <w:sz w:val="26"/>
          <w:szCs w:val="26"/>
          <w:lang w:eastAsia="en-US"/>
        </w:rPr>
        <w:t>ПЛАН РАБОТЫ</w:t>
      </w:r>
    </w:p>
    <w:p w:rsidR="00F0542A" w:rsidRPr="00317F2C" w:rsidRDefault="00F0542A" w:rsidP="000B6BA2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6"/>
          <w:szCs w:val="26"/>
          <w:lang w:eastAsia="en-US"/>
        </w:rPr>
      </w:pPr>
      <w:r w:rsidRPr="00317F2C">
        <w:rPr>
          <w:rFonts w:eastAsia="Calibri"/>
          <w:b/>
          <w:sz w:val="26"/>
          <w:szCs w:val="26"/>
          <w:lang w:eastAsia="en-US"/>
        </w:rPr>
        <w:t xml:space="preserve">СОВЕТА ДЕПУТАТОВ СОВЕТСКОГО РАЙОНА НА </w:t>
      </w:r>
      <w:r w:rsidRPr="00317F2C">
        <w:rPr>
          <w:rFonts w:eastAsia="Calibri"/>
          <w:b/>
          <w:sz w:val="26"/>
          <w:szCs w:val="26"/>
          <w:lang w:val="en-US" w:eastAsia="en-US"/>
        </w:rPr>
        <w:t>I</w:t>
      </w:r>
      <w:r w:rsidR="00F26383" w:rsidRPr="00317F2C">
        <w:rPr>
          <w:rFonts w:eastAsia="Calibri"/>
          <w:b/>
          <w:sz w:val="26"/>
          <w:szCs w:val="26"/>
          <w:lang w:val="en-US" w:eastAsia="en-US"/>
        </w:rPr>
        <w:t>I</w:t>
      </w:r>
      <w:r w:rsidR="00EA765B" w:rsidRPr="00317F2C">
        <w:rPr>
          <w:rFonts w:eastAsia="Calibri"/>
          <w:b/>
          <w:sz w:val="26"/>
          <w:szCs w:val="26"/>
          <w:lang w:val="en-US" w:eastAsia="en-US"/>
        </w:rPr>
        <w:t>I</w:t>
      </w:r>
      <w:r w:rsidR="00F26383" w:rsidRPr="00317F2C">
        <w:rPr>
          <w:rFonts w:eastAsia="Calibri"/>
          <w:b/>
          <w:sz w:val="26"/>
          <w:szCs w:val="26"/>
          <w:lang w:eastAsia="en-US"/>
        </w:rPr>
        <w:t xml:space="preserve"> </w:t>
      </w:r>
      <w:r w:rsidR="004F7E70" w:rsidRPr="00317F2C">
        <w:rPr>
          <w:rFonts w:eastAsia="Calibri"/>
          <w:b/>
          <w:sz w:val="26"/>
          <w:szCs w:val="26"/>
          <w:lang w:eastAsia="en-US"/>
        </w:rPr>
        <w:t xml:space="preserve"> КВАРТАЛ 202</w:t>
      </w:r>
      <w:r w:rsidR="00FC7A35">
        <w:rPr>
          <w:rFonts w:eastAsia="Calibri"/>
          <w:b/>
          <w:sz w:val="26"/>
          <w:szCs w:val="26"/>
          <w:lang w:eastAsia="en-US"/>
        </w:rPr>
        <w:t>1</w:t>
      </w:r>
      <w:r w:rsidRPr="00317F2C">
        <w:rPr>
          <w:rFonts w:eastAsia="Calibri"/>
          <w:b/>
          <w:sz w:val="26"/>
          <w:szCs w:val="26"/>
          <w:lang w:eastAsia="en-US"/>
        </w:rPr>
        <w:t xml:space="preserve"> ГОДА</w:t>
      </w:r>
    </w:p>
    <w:p w:rsidR="00CC5E60" w:rsidRPr="00317F2C" w:rsidRDefault="00F0542A" w:rsidP="00CC5E60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b/>
          <w:sz w:val="26"/>
          <w:szCs w:val="26"/>
          <w:lang w:eastAsia="en-US"/>
        </w:rPr>
      </w:pPr>
      <w:r w:rsidRPr="00317F2C">
        <w:rPr>
          <w:rFonts w:eastAsia="Calibri"/>
          <w:b/>
          <w:sz w:val="26"/>
          <w:szCs w:val="26"/>
          <w:lang w:eastAsia="en-US"/>
        </w:rPr>
        <w:t>Раздел I. Рассмотрение информации, отчетов, предусмотренных Уставом Советского района и нормативными правовыми актами</w:t>
      </w:r>
    </w:p>
    <w:p w:rsidR="00F0542A" w:rsidRPr="00317F2C" w:rsidRDefault="00F0542A" w:rsidP="00CC5E60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b/>
          <w:sz w:val="26"/>
          <w:szCs w:val="26"/>
          <w:lang w:eastAsia="en-US"/>
        </w:rPr>
      </w:pPr>
      <w:r w:rsidRPr="00317F2C">
        <w:rPr>
          <w:rFonts w:eastAsia="Calibri"/>
          <w:b/>
          <w:sz w:val="26"/>
          <w:szCs w:val="26"/>
          <w:lang w:eastAsia="en-US"/>
        </w:rPr>
        <w:t xml:space="preserve"> Совета депутатов Советского района</w:t>
      </w:r>
    </w:p>
    <w:tbl>
      <w:tblPr>
        <w:tblW w:w="105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4"/>
        <w:gridCol w:w="4192"/>
        <w:gridCol w:w="1418"/>
        <w:gridCol w:w="2580"/>
        <w:gridCol w:w="1767"/>
      </w:tblGrid>
      <w:tr w:rsidR="00F81067" w:rsidRPr="00E50A87" w:rsidTr="004F7E7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067" w:rsidRPr="00E50A87" w:rsidRDefault="00F81067" w:rsidP="00595538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E50A87">
              <w:rPr>
                <w:b/>
                <w:i/>
              </w:rPr>
              <w:t>№</w:t>
            </w:r>
          </w:p>
          <w:p w:rsidR="00F81067" w:rsidRPr="00E50A87" w:rsidRDefault="00F81067" w:rsidP="00595538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proofErr w:type="gramStart"/>
            <w:r w:rsidRPr="00E50A87">
              <w:rPr>
                <w:b/>
                <w:i/>
              </w:rPr>
              <w:t>п</w:t>
            </w:r>
            <w:proofErr w:type="gramEnd"/>
            <w:r w:rsidRPr="00E50A87">
              <w:rPr>
                <w:b/>
                <w:i/>
              </w:rPr>
              <w:t>/п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067" w:rsidRPr="00E50A87" w:rsidRDefault="00F81067" w:rsidP="008C2527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E50A87">
              <w:rPr>
                <w:b/>
                <w:i/>
              </w:rPr>
              <w:t>Наименование отчета, информ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067" w:rsidRPr="00E50A87" w:rsidRDefault="00F81067" w:rsidP="008C2527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E50A87">
              <w:rPr>
                <w:b/>
                <w:i/>
              </w:rPr>
              <w:t xml:space="preserve">Срок </w:t>
            </w:r>
            <w:proofErr w:type="spellStart"/>
            <w:proofErr w:type="gramStart"/>
            <w:r w:rsidRPr="00E50A87">
              <w:rPr>
                <w:b/>
                <w:i/>
              </w:rPr>
              <w:t>выполне</w:t>
            </w:r>
            <w:r w:rsidR="008C2527" w:rsidRPr="00E50A87">
              <w:rPr>
                <w:b/>
                <w:i/>
              </w:rPr>
              <w:t>-</w:t>
            </w:r>
            <w:r w:rsidRPr="00E50A87">
              <w:rPr>
                <w:b/>
                <w:i/>
              </w:rPr>
              <w:t>ния</w:t>
            </w:r>
            <w:proofErr w:type="spellEnd"/>
            <w:proofErr w:type="gramEnd"/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067" w:rsidRPr="00E50A87" w:rsidRDefault="00F81067" w:rsidP="008C2527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E50A87">
              <w:rPr>
                <w:b/>
                <w:i/>
              </w:rPr>
              <w:t xml:space="preserve">Ответственный 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067" w:rsidRPr="00E50A87" w:rsidRDefault="00F81067" w:rsidP="008C2527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  <w:r w:rsidRPr="00E50A87">
              <w:rPr>
                <w:b/>
                <w:i/>
                <w:sz w:val="18"/>
                <w:szCs w:val="18"/>
              </w:rPr>
              <w:t>Председатель комиссии ответственной за рассмотрение</w:t>
            </w:r>
          </w:p>
        </w:tc>
      </w:tr>
      <w:tr w:rsidR="00F81067" w:rsidRPr="00E50A87" w:rsidTr="0081789B">
        <w:trPr>
          <w:trHeight w:val="84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067" w:rsidRPr="00E50A87" w:rsidRDefault="006D53F8" w:rsidP="0081789B">
            <w:pPr>
              <w:tabs>
                <w:tab w:val="left" w:pos="300"/>
              </w:tabs>
              <w:spacing w:line="276" w:lineRule="auto"/>
              <w:jc w:val="center"/>
            </w:pPr>
            <w:r w:rsidRPr="00E50A87">
              <w:rPr>
                <w:sz w:val="22"/>
                <w:szCs w:val="22"/>
              </w:rPr>
              <w:t>1.</w:t>
            </w:r>
          </w:p>
          <w:p w:rsidR="006D53F8" w:rsidRPr="00E50A87" w:rsidRDefault="006D53F8" w:rsidP="0081789B">
            <w:pPr>
              <w:tabs>
                <w:tab w:val="left" w:pos="300"/>
              </w:tabs>
              <w:spacing w:line="276" w:lineRule="auto"/>
              <w:jc w:val="center"/>
            </w:pPr>
          </w:p>
          <w:p w:rsidR="006D53F8" w:rsidRPr="00E50A87" w:rsidRDefault="006D53F8" w:rsidP="0081789B">
            <w:pPr>
              <w:tabs>
                <w:tab w:val="left" w:pos="300"/>
              </w:tabs>
              <w:spacing w:line="276" w:lineRule="auto"/>
              <w:jc w:val="center"/>
            </w:pPr>
          </w:p>
          <w:p w:rsidR="006D53F8" w:rsidRPr="00E50A87" w:rsidRDefault="006D53F8" w:rsidP="0081789B">
            <w:pPr>
              <w:tabs>
                <w:tab w:val="left" w:pos="300"/>
              </w:tabs>
              <w:spacing w:line="276" w:lineRule="auto"/>
              <w:jc w:val="center"/>
            </w:pPr>
          </w:p>
          <w:p w:rsidR="006D53F8" w:rsidRPr="00E50A87" w:rsidRDefault="006D53F8" w:rsidP="0081789B">
            <w:pPr>
              <w:tabs>
                <w:tab w:val="left" w:pos="300"/>
              </w:tabs>
              <w:spacing w:line="276" w:lineRule="auto"/>
              <w:jc w:val="center"/>
            </w:pP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3F8" w:rsidRPr="00E50A87" w:rsidRDefault="00FC7A35" w:rsidP="00331DA7">
            <w:pPr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21</w:t>
            </w:r>
            <w:r w:rsidR="00F81067" w:rsidRPr="00E50A87">
              <w:rPr>
                <w:sz w:val="22"/>
                <w:szCs w:val="22"/>
              </w:rPr>
              <w:t>-е заседание Совета депутатов: Информация «Об итогах летней оздоровительной компании и о подготовке к новому учебному году в Советском районе города Челябинска»</w:t>
            </w:r>
          </w:p>
          <w:p w:rsidR="006D53F8" w:rsidRPr="00E50A87" w:rsidRDefault="006D53F8" w:rsidP="00331DA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067" w:rsidRPr="00E50A87" w:rsidRDefault="00FC7A35" w:rsidP="00331DA7">
            <w:pPr>
              <w:jc w:val="center"/>
            </w:pPr>
            <w:r>
              <w:rPr>
                <w:sz w:val="22"/>
                <w:szCs w:val="22"/>
              </w:rPr>
              <w:t>31</w:t>
            </w:r>
            <w:r w:rsidR="004F7E70" w:rsidRPr="00E50A87">
              <w:rPr>
                <w:sz w:val="22"/>
                <w:szCs w:val="22"/>
              </w:rPr>
              <w:t>.08.202</w:t>
            </w:r>
            <w:r>
              <w:rPr>
                <w:sz w:val="22"/>
                <w:szCs w:val="22"/>
              </w:rPr>
              <w:t>1</w:t>
            </w:r>
          </w:p>
          <w:p w:rsidR="006D53F8" w:rsidRPr="00E50A87" w:rsidRDefault="006D53F8" w:rsidP="00331DA7">
            <w:pPr>
              <w:jc w:val="center"/>
            </w:pPr>
          </w:p>
          <w:p w:rsidR="006D53F8" w:rsidRPr="00E50A87" w:rsidRDefault="006D53F8" w:rsidP="00331DA7">
            <w:pPr>
              <w:jc w:val="center"/>
            </w:pPr>
          </w:p>
          <w:p w:rsidR="006D53F8" w:rsidRPr="00E50A87" w:rsidRDefault="006D53F8" w:rsidP="00331DA7">
            <w:pPr>
              <w:jc w:val="center"/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1C9" w:rsidRPr="00E50A87" w:rsidRDefault="00F81067" w:rsidP="00E50A87">
            <w:pPr>
              <w:jc w:val="center"/>
            </w:pPr>
            <w:r w:rsidRPr="00E50A87">
              <w:rPr>
                <w:sz w:val="22"/>
                <w:szCs w:val="22"/>
              </w:rPr>
              <w:t>Начальник структурного подразделения МКУ «ЦОДОО» по Советскому району</w:t>
            </w:r>
          </w:p>
          <w:p w:rsidR="00F81067" w:rsidRPr="00E50A87" w:rsidRDefault="00DA48B5" w:rsidP="00E50A87">
            <w:pPr>
              <w:jc w:val="center"/>
            </w:pPr>
            <w:r w:rsidRPr="00E50A87">
              <w:rPr>
                <w:sz w:val="22"/>
                <w:szCs w:val="22"/>
              </w:rPr>
              <w:t xml:space="preserve">А. М. </w:t>
            </w:r>
            <w:proofErr w:type="spellStart"/>
            <w:r w:rsidRPr="00E50A87">
              <w:rPr>
                <w:sz w:val="22"/>
                <w:szCs w:val="22"/>
              </w:rPr>
              <w:t>Кузыченко</w:t>
            </w:r>
            <w:proofErr w:type="spellEnd"/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067" w:rsidRPr="00E50A87" w:rsidRDefault="004F7E70" w:rsidP="00331DA7">
            <w:pPr>
              <w:jc w:val="center"/>
            </w:pPr>
            <w:r w:rsidRPr="00E50A87">
              <w:rPr>
                <w:sz w:val="22"/>
                <w:szCs w:val="22"/>
              </w:rPr>
              <w:t>А.Г. Кудинов</w:t>
            </w:r>
            <w:r w:rsidR="00F81067" w:rsidRPr="00E50A87">
              <w:rPr>
                <w:sz w:val="22"/>
                <w:szCs w:val="22"/>
              </w:rPr>
              <w:t xml:space="preserve"> </w:t>
            </w:r>
          </w:p>
          <w:p w:rsidR="00F81067" w:rsidRPr="00E50A87" w:rsidRDefault="00F81067" w:rsidP="00331DA7">
            <w:pPr>
              <w:jc w:val="center"/>
            </w:pPr>
          </w:p>
        </w:tc>
      </w:tr>
      <w:tr w:rsidR="00F81067" w:rsidRPr="00E50A87" w:rsidTr="0081789B">
        <w:trPr>
          <w:trHeight w:val="79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067" w:rsidRPr="00E50A87" w:rsidRDefault="00F81067" w:rsidP="0081789B">
            <w:pPr>
              <w:spacing w:line="276" w:lineRule="auto"/>
              <w:jc w:val="center"/>
            </w:pPr>
            <w:r w:rsidRPr="00E50A87">
              <w:rPr>
                <w:sz w:val="22"/>
                <w:szCs w:val="22"/>
              </w:rPr>
              <w:t>2.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067" w:rsidRPr="00E50A87" w:rsidRDefault="00FC7A35" w:rsidP="00FC7A35">
            <w:pPr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22</w:t>
            </w:r>
            <w:r w:rsidR="00F81067" w:rsidRPr="00E50A87">
              <w:rPr>
                <w:sz w:val="22"/>
                <w:szCs w:val="22"/>
              </w:rPr>
              <w:t>-е заседание Совета депутатов Советского района:</w:t>
            </w:r>
            <w:r w:rsidR="006735BA" w:rsidRPr="00E50A87">
              <w:rPr>
                <w:sz w:val="22"/>
                <w:szCs w:val="22"/>
              </w:rPr>
              <w:t xml:space="preserve"> </w:t>
            </w:r>
            <w:r w:rsidR="0054775E" w:rsidRPr="00E50A87">
              <w:rPr>
                <w:sz w:val="22"/>
                <w:szCs w:val="22"/>
              </w:rPr>
              <w:t>«О</w:t>
            </w:r>
            <w:r w:rsidR="00D11BBC" w:rsidRPr="00E50A87">
              <w:rPr>
                <w:sz w:val="22"/>
                <w:szCs w:val="22"/>
              </w:rPr>
              <w:t xml:space="preserve"> </w:t>
            </w:r>
            <w:r w:rsidR="00820B45" w:rsidRPr="00E50A87">
              <w:rPr>
                <w:sz w:val="22"/>
                <w:szCs w:val="22"/>
              </w:rPr>
              <w:t>реализ</w:t>
            </w:r>
            <w:r>
              <w:rPr>
                <w:sz w:val="22"/>
                <w:szCs w:val="22"/>
              </w:rPr>
              <w:t xml:space="preserve">ации Закона Челябинской области </w:t>
            </w:r>
            <w:r w:rsidR="00820B45" w:rsidRPr="00E50A87">
              <w:rPr>
                <w:sz w:val="22"/>
                <w:szCs w:val="22"/>
              </w:rPr>
              <w:t>«О дополнительных мерах социальной поддержки детей погибших участников Великой Отечественной войны и приравненных к ним лиц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067" w:rsidRPr="00E50A87" w:rsidRDefault="00F81067" w:rsidP="00331DA7"/>
          <w:p w:rsidR="00F81067" w:rsidRPr="00E50A87" w:rsidRDefault="004F7E70" w:rsidP="00331DA7">
            <w:pPr>
              <w:jc w:val="center"/>
            </w:pPr>
            <w:r w:rsidRPr="00E50A87">
              <w:rPr>
                <w:sz w:val="22"/>
                <w:szCs w:val="22"/>
              </w:rPr>
              <w:t>2</w:t>
            </w:r>
            <w:r w:rsidR="00FC7A35">
              <w:rPr>
                <w:sz w:val="22"/>
                <w:szCs w:val="22"/>
              </w:rPr>
              <w:t>8</w:t>
            </w:r>
            <w:r w:rsidR="00F81067" w:rsidRPr="00E50A87">
              <w:rPr>
                <w:sz w:val="22"/>
                <w:szCs w:val="22"/>
              </w:rPr>
              <w:t>.09.20</w:t>
            </w:r>
            <w:r w:rsidRPr="00E50A87">
              <w:rPr>
                <w:sz w:val="22"/>
                <w:szCs w:val="22"/>
              </w:rPr>
              <w:t>2</w:t>
            </w:r>
            <w:r w:rsidR="00FC7A35">
              <w:rPr>
                <w:sz w:val="22"/>
                <w:szCs w:val="22"/>
              </w:rPr>
              <w:t>1</w:t>
            </w:r>
          </w:p>
          <w:p w:rsidR="006D53F8" w:rsidRPr="00E50A87" w:rsidRDefault="006D53F8" w:rsidP="00331DA7">
            <w:pPr>
              <w:jc w:val="center"/>
            </w:pPr>
          </w:p>
          <w:p w:rsidR="006D53F8" w:rsidRPr="00E50A87" w:rsidRDefault="006D53F8" w:rsidP="00331DA7">
            <w:pPr>
              <w:jc w:val="center"/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1C9" w:rsidRPr="00E50A87" w:rsidRDefault="000631C9" w:rsidP="00331DA7">
            <w:pPr>
              <w:spacing w:line="276" w:lineRule="auto"/>
              <w:jc w:val="center"/>
            </w:pPr>
            <w:r w:rsidRPr="00E50A87">
              <w:rPr>
                <w:sz w:val="22"/>
                <w:szCs w:val="22"/>
              </w:rPr>
              <w:t xml:space="preserve">Начальник Советского </w:t>
            </w:r>
            <w:r w:rsidR="00F81067" w:rsidRPr="00E50A87">
              <w:rPr>
                <w:sz w:val="22"/>
                <w:szCs w:val="22"/>
              </w:rPr>
              <w:t xml:space="preserve">Управления социальной защиты </w:t>
            </w:r>
          </w:p>
          <w:p w:rsidR="00F81067" w:rsidRPr="00E50A87" w:rsidRDefault="00F81067" w:rsidP="00331DA7">
            <w:pPr>
              <w:spacing w:line="276" w:lineRule="auto"/>
              <w:jc w:val="center"/>
            </w:pPr>
            <w:r w:rsidRPr="00E50A87">
              <w:rPr>
                <w:sz w:val="22"/>
                <w:szCs w:val="22"/>
              </w:rPr>
              <w:t>О.</w:t>
            </w:r>
            <w:r w:rsidR="00693B95" w:rsidRPr="00E50A87">
              <w:rPr>
                <w:sz w:val="22"/>
                <w:szCs w:val="22"/>
              </w:rPr>
              <w:t xml:space="preserve"> </w:t>
            </w:r>
            <w:r w:rsidRPr="00E50A87">
              <w:rPr>
                <w:sz w:val="22"/>
                <w:szCs w:val="22"/>
              </w:rPr>
              <w:t>Н. Андреева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067" w:rsidRPr="00E50A87" w:rsidRDefault="004F7E70" w:rsidP="00331DA7">
            <w:pPr>
              <w:rPr>
                <w:u w:val="single"/>
              </w:rPr>
            </w:pPr>
            <w:r w:rsidRPr="00E50A87">
              <w:rPr>
                <w:sz w:val="22"/>
                <w:szCs w:val="22"/>
              </w:rPr>
              <w:t>А.Г. Кудинов</w:t>
            </w:r>
            <w:r w:rsidRPr="00E50A87">
              <w:rPr>
                <w:sz w:val="22"/>
                <w:szCs w:val="22"/>
                <w:u w:val="single"/>
              </w:rPr>
              <w:t xml:space="preserve"> </w:t>
            </w:r>
          </w:p>
        </w:tc>
      </w:tr>
    </w:tbl>
    <w:p w:rsidR="00317F2C" w:rsidRPr="00E50A87" w:rsidRDefault="00317F2C" w:rsidP="00331DA7">
      <w:pPr>
        <w:keepNext/>
        <w:jc w:val="center"/>
        <w:outlineLvl w:val="1"/>
        <w:rPr>
          <w:b/>
          <w:bCs/>
          <w:sz w:val="22"/>
          <w:szCs w:val="22"/>
        </w:rPr>
      </w:pPr>
    </w:p>
    <w:p w:rsidR="008C2527" w:rsidRPr="00E50A87" w:rsidRDefault="00F0542A" w:rsidP="00331DA7">
      <w:pPr>
        <w:keepNext/>
        <w:jc w:val="center"/>
        <w:outlineLvl w:val="1"/>
        <w:rPr>
          <w:b/>
          <w:bCs/>
          <w:sz w:val="22"/>
          <w:szCs w:val="22"/>
        </w:rPr>
      </w:pPr>
      <w:r w:rsidRPr="00E50A87">
        <w:rPr>
          <w:b/>
          <w:bCs/>
          <w:sz w:val="22"/>
          <w:szCs w:val="22"/>
        </w:rPr>
        <w:t xml:space="preserve">Раздел II. Принятие и внесение изменений в нормативные </w:t>
      </w:r>
      <w:r w:rsidR="005B2654" w:rsidRPr="00E50A87">
        <w:rPr>
          <w:b/>
          <w:bCs/>
          <w:sz w:val="22"/>
          <w:szCs w:val="22"/>
        </w:rPr>
        <w:t xml:space="preserve">правовые акты </w:t>
      </w:r>
    </w:p>
    <w:p w:rsidR="00F0542A" w:rsidRPr="00E50A87" w:rsidRDefault="005B2654" w:rsidP="00331DA7">
      <w:pPr>
        <w:keepNext/>
        <w:jc w:val="center"/>
        <w:outlineLvl w:val="1"/>
        <w:rPr>
          <w:b/>
          <w:bCs/>
          <w:sz w:val="22"/>
          <w:szCs w:val="22"/>
        </w:rPr>
      </w:pPr>
      <w:r w:rsidRPr="00E50A87">
        <w:rPr>
          <w:b/>
          <w:bCs/>
          <w:sz w:val="22"/>
          <w:szCs w:val="22"/>
        </w:rPr>
        <w:t xml:space="preserve">Совета депутатов Советского </w:t>
      </w:r>
      <w:r w:rsidR="00F0542A" w:rsidRPr="00E50A87">
        <w:rPr>
          <w:b/>
          <w:bCs/>
          <w:sz w:val="22"/>
          <w:szCs w:val="22"/>
        </w:rPr>
        <w:t>района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7"/>
        <w:gridCol w:w="4189"/>
        <w:gridCol w:w="1418"/>
        <w:gridCol w:w="2551"/>
        <w:gridCol w:w="1843"/>
      </w:tblGrid>
      <w:tr w:rsidR="00F0542A" w:rsidRPr="00E50A87" w:rsidTr="00E50A87">
        <w:trPr>
          <w:trHeight w:val="81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42A" w:rsidRPr="00E50A87" w:rsidRDefault="00F0542A" w:rsidP="00331D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/>
              </w:rPr>
            </w:pPr>
            <w:r w:rsidRPr="00E50A87">
              <w:rPr>
                <w:b/>
                <w:i/>
                <w:sz w:val="22"/>
                <w:szCs w:val="22"/>
              </w:rPr>
              <w:t>№</w:t>
            </w:r>
          </w:p>
          <w:p w:rsidR="00F0542A" w:rsidRPr="00E50A87" w:rsidRDefault="00F0542A" w:rsidP="00331D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/>
              </w:rPr>
            </w:pPr>
            <w:proofErr w:type="gramStart"/>
            <w:r w:rsidRPr="00E50A87">
              <w:rPr>
                <w:b/>
                <w:i/>
                <w:sz w:val="22"/>
                <w:szCs w:val="22"/>
              </w:rPr>
              <w:t>п</w:t>
            </w:r>
            <w:proofErr w:type="gramEnd"/>
            <w:r w:rsidRPr="00E50A87">
              <w:rPr>
                <w:b/>
                <w:i/>
                <w:sz w:val="22"/>
                <w:szCs w:val="22"/>
              </w:rPr>
              <w:t>/п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42A" w:rsidRPr="00E50A87" w:rsidRDefault="00F0542A" w:rsidP="00331D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/>
              </w:rPr>
            </w:pPr>
            <w:r w:rsidRPr="00E50A87">
              <w:rPr>
                <w:b/>
                <w:i/>
                <w:sz w:val="22"/>
                <w:szCs w:val="22"/>
              </w:rPr>
              <w:t>Наименование НП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42A" w:rsidRPr="00E50A87" w:rsidRDefault="00F0542A" w:rsidP="00331D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/>
              </w:rPr>
            </w:pPr>
            <w:r w:rsidRPr="00E50A87">
              <w:rPr>
                <w:b/>
                <w:i/>
                <w:sz w:val="22"/>
                <w:szCs w:val="22"/>
              </w:rPr>
              <w:t xml:space="preserve">Срок </w:t>
            </w:r>
            <w:proofErr w:type="spellStart"/>
            <w:proofErr w:type="gramStart"/>
            <w:r w:rsidRPr="00E50A87">
              <w:rPr>
                <w:b/>
                <w:i/>
                <w:sz w:val="22"/>
                <w:szCs w:val="22"/>
              </w:rPr>
              <w:t>выполне</w:t>
            </w:r>
            <w:r w:rsidR="008C2527" w:rsidRPr="00E50A87">
              <w:rPr>
                <w:b/>
                <w:i/>
                <w:sz w:val="22"/>
                <w:szCs w:val="22"/>
              </w:rPr>
              <w:t>-</w:t>
            </w:r>
            <w:r w:rsidRPr="00E50A87">
              <w:rPr>
                <w:b/>
                <w:i/>
                <w:sz w:val="22"/>
                <w:szCs w:val="22"/>
              </w:rPr>
              <w:t>ния</w:t>
            </w:r>
            <w:proofErr w:type="spellEnd"/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42A" w:rsidRPr="00E50A87" w:rsidRDefault="00F0542A" w:rsidP="00331D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/>
              </w:rPr>
            </w:pPr>
            <w:proofErr w:type="gramStart"/>
            <w:r w:rsidRPr="00E50A87">
              <w:rPr>
                <w:b/>
                <w:i/>
                <w:sz w:val="22"/>
                <w:szCs w:val="22"/>
              </w:rPr>
              <w:t>Ответственный</w:t>
            </w:r>
            <w:proofErr w:type="gramEnd"/>
            <w:r w:rsidRPr="00E50A87">
              <w:rPr>
                <w:b/>
                <w:i/>
                <w:sz w:val="22"/>
                <w:szCs w:val="22"/>
              </w:rPr>
              <w:t xml:space="preserve"> за разработк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42A" w:rsidRPr="00E50A87" w:rsidRDefault="00F0542A" w:rsidP="00E50A87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  <w:r w:rsidRPr="00E50A87">
              <w:rPr>
                <w:b/>
                <w:i/>
                <w:sz w:val="18"/>
                <w:szCs w:val="18"/>
              </w:rPr>
              <w:t>Председатель комиссии ответственной за рассмотрение</w:t>
            </w:r>
          </w:p>
        </w:tc>
      </w:tr>
      <w:tr w:rsidR="00FC7A35" w:rsidRPr="00E50A87" w:rsidTr="0081789B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35" w:rsidRPr="00E50A87" w:rsidRDefault="00FC7A35" w:rsidP="0081789B">
            <w:pPr>
              <w:spacing w:line="276" w:lineRule="auto"/>
              <w:jc w:val="center"/>
            </w:pPr>
            <w:r w:rsidRPr="00E50A87">
              <w:rPr>
                <w:sz w:val="22"/>
                <w:szCs w:val="22"/>
              </w:rPr>
              <w:t>1.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A35" w:rsidRPr="00FC7A35" w:rsidRDefault="00FC7A35" w:rsidP="0021546B">
            <w:pPr>
              <w:widowControl w:val="0"/>
              <w:tabs>
                <w:tab w:val="left" w:pos="7770"/>
              </w:tabs>
              <w:autoSpaceDE w:val="0"/>
              <w:autoSpaceDN w:val="0"/>
              <w:adjustRightInd w:val="0"/>
              <w:jc w:val="both"/>
            </w:pPr>
            <w:r w:rsidRPr="00FC7A35">
              <w:rPr>
                <w:sz w:val="22"/>
                <w:szCs w:val="22"/>
              </w:rPr>
              <w:t xml:space="preserve">О составлении и утверждении проекта бюджета Советского внутригородского района Челябинского городского округа с внутригородским делением на </w:t>
            </w:r>
            <w:r w:rsidRPr="00FC7A35">
              <w:rPr>
                <w:sz w:val="22"/>
                <w:szCs w:val="22"/>
              </w:rPr>
              <w:br/>
              <w:t>очередной финансовый 202</w:t>
            </w:r>
            <w:r>
              <w:rPr>
                <w:sz w:val="22"/>
                <w:szCs w:val="22"/>
              </w:rPr>
              <w:t>2 год и на плановый период 2023-2024</w:t>
            </w:r>
            <w:r w:rsidRPr="00FC7A35">
              <w:rPr>
                <w:sz w:val="22"/>
                <w:szCs w:val="22"/>
              </w:rPr>
              <w:t xml:space="preserve"> годов</w:t>
            </w:r>
          </w:p>
          <w:p w:rsidR="00FC7A35" w:rsidRPr="00FC7A35" w:rsidRDefault="00FC7A35" w:rsidP="0021546B">
            <w:pPr>
              <w:tabs>
                <w:tab w:val="left" w:pos="34"/>
                <w:tab w:val="left" w:pos="397"/>
                <w:tab w:val="left" w:pos="459"/>
                <w:tab w:val="left" w:pos="769"/>
              </w:tabs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35" w:rsidRPr="00E50A87" w:rsidRDefault="00FC7A35" w:rsidP="00331DA7">
            <w:pPr>
              <w:jc w:val="center"/>
            </w:pPr>
            <w:r w:rsidRPr="00E50A87">
              <w:rPr>
                <w:sz w:val="22"/>
                <w:szCs w:val="22"/>
              </w:rPr>
              <w:t>авгус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35" w:rsidRPr="00E50A87" w:rsidRDefault="00FC7A35" w:rsidP="00331DA7">
            <w:pPr>
              <w:jc w:val="center"/>
            </w:pPr>
            <w:r w:rsidRPr="00E50A87">
              <w:rPr>
                <w:sz w:val="22"/>
                <w:szCs w:val="22"/>
              </w:rPr>
              <w:t>Администрация Совет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35" w:rsidRPr="00E50A87" w:rsidRDefault="00FC7A35" w:rsidP="00331DA7">
            <w:pPr>
              <w:jc w:val="center"/>
            </w:pPr>
            <w:r>
              <w:rPr>
                <w:sz w:val="22"/>
                <w:szCs w:val="22"/>
              </w:rPr>
              <w:t xml:space="preserve">А.В. </w:t>
            </w:r>
            <w:proofErr w:type="spellStart"/>
            <w:r>
              <w:rPr>
                <w:sz w:val="22"/>
                <w:szCs w:val="22"/>
              </w:rPr>
              <w:t>Бодрягин</w:t>
            </w:r>
            <w:proofErr w:type="spellEnd"/>
          </w:p>
        </w:tc>
      </w:tr>
      <w:tr w:rsidR="00FC7A35" w:rsidRPr="00E50A87" w:rsidTr="0081789B">
        <w:trPr>
          <w:trHeight w:val="931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35" w:rsidRPr="00E50A87" w:rsidRDefault="00FC7A35" w:rsidP="0081789B">
            <w:pPr>
              <w:spacing w:line="276" w:lineRule="auto"/>
              <w:jc w:val="center"/>
            </w:pPr>
            <w:r w:rsidRPr="00E50A87">
              <w:rPr>
                <w:sz w:val="22"/>
                <w:szCs w:val="22"/>
              </w:rPr>
              <w:t>2.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A35" w:rsidRPr="00FC7A35" w:rsidRDefault="00FC7A35" w:rsidP="00FC7A35">
            <w:pPr>
              <w:tabs>
                <w:tab w:val="left" w:pos="34"/>
                <w:tab w:val="left" w:pos="397"/>
                <w:tab w:val="left" w:pos="459"/>
                <w:tab w:val="left" w:pos="769"/>
              </w:tabs>
              <w:jc w:val="both"/>
            </w:pPr>
            <w:r w:rsidRPr="00FC7A35">
              <w:rPr>
                <w:sz w:val="22"/>
                <w:szCs w:val="22"/>
              </w:rPr>
              <w:t xml:space="preserve">Об утверждении </w:t>
            </w:r>
            <w:proofErr w:type="gramStart"/>
            <w:r w:rsidRPr="00FC7A35">
              <w:rPr>
                <w:sz w:val="22"/>
                <w:szCs w:val="22"/>
              </w:rPr>
              <w:t>Плана работы  Совета депутатов Советского района города Челябинска</w:t>
            </w:r>
            <w:proofErr w:type="gramEnd"/>
            <w:r w:rsidRPr="00FC7A35">
              <w:rPr>
                <w:sz w:val="22"/>
                <w:szCs w:val="22"/>
              </w:rPr>
              <w:t xml:space="preserve"> на I</w:t>
            </w:r>
            <w:r w:rsidRPr="00FC7A35">
              <w:rPr>
                <w:sz w:val="22"/>
                <w:szCs w:val="22"/>
                <w:lang w:val="en-US"/>
              </w:rPr>
              <w:t>V</w:t>
            </w:r>
            <w:r w:rsidRPr="00FC7A35">
              <w:rPr>
                <w:sz w:val="22"/>
                <w:szCs w:val="22"/>
              </w:rPr>
              <w:t xml:space="preserve"> квартал 20</w:t>
            </w:r>
            <w:r>
              <w:rPr>
                <w:sz w:val="22"/>
                <w:szCs w:val="22"/>
              </w:rPr>
              <w:t>21</w:t>
            </w:r>
            <w:r w:rsidRPr="00FC7A35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35" w:rsidRPr="00E50A87" w:rsidRDefault="00FC7A35" w:rsidP="00331DA7">
            <w:pPr>
              <w:jc w:val="center"/>
            </w:pPr>
            <w:r w:rsidRPr="00E50A87">
              <w:rPr>
                <w:sz w:val="22"/>
                <w:szCs w:val="22"/>
              </w:rPr>
              <w:t>авгус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35" w:rsidRPr="00E50A87" w:rsidRDefault="00FC7A35" w:rsidP="00FC7A35">
            <w:pPr>
              <w:ind w:right="-110"/>
              <w:jc w:val="center"/>
            </w:pPr>
            <w:r w:rsidRPr="00E50A87">
              <w:rPr>
                <w:sz w:val="22"/>
                <w:szCs w:val="22"/>
              </w:rPr>
              <w:t>Начальник организационного отдела Совета депутатов</w:t>
            </w:r>
          </w:p>
          <w:p w:rsidR="00FC7A35" w:rsidRPr="00E50A87" w:rsidRDefault="00FC7A35" w:rsidP="00FC7A35">
            <w:pPr>
              <w:ind w:right="-110"/>
              <w:jc w:val="center"/>
            </w:pPr>
            <w:r w:rsidRPr="00E50A87">
              <w:rPr>
                <w:sz w:val="22"/>
                <w:szCs w:val="22"/>
              </w:rPr>
              <w:t>Совет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35" w:rsidRPr="00E50A87" w:rsidRDefault="00FC7A35" w:rsidP="00331DA7">
            <w:pPr>
              <w:ind w:right="-110"/>
              <w:jc w:val="center"/>
            </w:pPr>
            <w:r>
              <w:rPr>
                <w:sz w:val="22"/>
                <w:szCs w:val="22"/>
              </w:rPr>
              <w:t>А.Д. Сидоров</w:t>
            </w:r>
          </w:p>
        </w:tc>
      </w:tr>
      <w:tr w:rsidR="00FE0DF8" w:rsidRPr="00E50A87" w:rsidTr="0081789B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DF8" w:rsidRPr="00E50A87" w:rsidRDefault="00FC7A35" w:rsidP="0081789B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3</w:t>
            </w:r>
            <w:r w:rsidR="00ED318F" w:rsidRPr="00E50A87">
              <w:rPr>
                <w:sz w:val="22"/>
                <w:szCs w:val="22"/>
              </w:rPr>
              <w:t>.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F8" w:rsidRPr="00E50A87" w:rsidRDefault="00FE0DF8" w:rsidP="00D32223">
            <w:pPr>
              <w:autoSpaceDE w:val="0"/>
              <w:autoSpaceDN w:val="0"/>
              <w:adjustRightInd w:val="0"/>
              <w:jc w:val="both"/>
            </w:pPr>
            <w:r w:rsidRPr="00E50A87">
              <w:rPr>
                <w:sz w:val="22"/>
                <w:szCs w:val="22"/>
              </w:rPr>
              <w:t>Приведение  нормативно-правовой базы Советского района в соответствие с</w:t>
            </w:r>
            <w:r w:rsidR="009765FD" w:rsidRPr="00E50A87">
              <w:rPr>
                <w:sz w:val="22"/>
                <w:szCs w:val="22"/>
              </w:rPr>
              <w:t xml:space="preserve"> изменениями </w:t>
            </w:r>
            <w:r w:rsidRPr="00E50A87">
              <w:rPr>
                <w:sz w:val="22"/>
                <w:szCs w:val="22"/>
              </w:rPr>
              <w:t>законодательств</w:t>
            </w:r>
            <w:r w:rsidR="009765FD" w:rsidRPr="00E50A87">
              <w:rPr>
                <w:sz w:val="22"/>
                <w:szCs w:val="22"/>
              </w:rPr>
              <w:t>а</w:t>
            </w:r>
            <w:r w:rsidRPr="00E50A87">
              <w:rPr>
                <w:sz w:val="22"/>
                <w:szCs w:val="22"/>
              </w:rPr>
              <w:t xml:space="preserve"> и новой редакцией Устава Советского</w:t>
            </w:r>
            <w:r w:rsidR="0020544C" w:rsidRPr="00E50A87">
              <w:rPr>
                <w:sz w:val="22"/>
                <w:szCs w:val="22"/>
              </w:rPr>
              <w:t xml:space="preserve"> </w:t>
            </w:r>
            <w:r w:rsidRPr="00E50A87">
              <w:rPr>
                <w:sz w:val="22"/>
                <w:szCs w:val="22"/>
              </w:rPr>
              <w:t>район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DF8" w:rsidRPr="00E50A87" w:rsidRDefault="00FE0DF8" w:rsidP="00331DA7">
            <w:pPr>
              <w:jc w:val="center"/>
            </w:pPr>
            <w:r w:rsidRPr="00E50A87">
              <w:rPr>
                <w:sz w:val="22"/>
                <w:szCs w:val="22"/>
              </w:rPr>
              <w:t>постоян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DF8" w:rsidRPr="00E50A87" w:rsidRDefault="004550E6" w:rsidP="00331DA7">
            <w:pPr>
              <w:ind w:right="-110"/>
              <w:jc w:val="center"/>
            </w:pPr>
            <w:r w:rsidRPr="00E50A87">
              <w:rPr>
                <w:sz w:val="22"/>
                <w:szCs w:val="22"/>
              </w:rPr>
              <w:t>Начальник организационного отдела</w:t>
            </w:r>
            <w:r w:rsidR="00FE0DF8" w:rsidRPr="00E50A87">
              <w:rPr>
                <w:sz w:val="22"/>
                <w:szCs w:val="22"/>
              </w:rPr>
              <w:t xml:space="preserve"> Совета депутатов</w:t>
            </w:r>
          </w:p>
          <w:p w:rsidR="0020544C" w:rsidRPr="00E50A87" w:rsidRDefault="0020544C" w:rsidP="00331DA7">
            <w:pPr>
              <w:ind w:left="-108" w:right="-110"/>
              <w:jc w:val="center"/>
            </w:pPr>
            <w:r w:rsidRPr="00E50A87">
              <w:rPr>
                <w:sz w:val="22"/>
                <w:szCs w:val="22"/>
              </w:rPr>
              <w:t>Совет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DF8" w:rsidRPr="00E50A87" w:rsidRDefault="00D32223" w:rsidP="00E0773D">
            <w:pPr>
              <w:jc w:val="center"/>
            </w:pPr>
            <w:r>
              <w:rPr>
                <w:sz w:val="22"/>
                <w:szCs w:val="22"/>
              </w:rPr>
              <w:t>А.Д. Сидоров</w:t>
            </w:r>
          </w:p>
        </w:tc>
      </w:tr>
    </w:tbl>
    <w:p w:rsidR="004D4E3B" w:rsidRPr="00E50A87" w:rsidRDefault="004D4E3B" w:rsidP="00331DA7">
      <w:pPr>
        <w:keepNext/>
        <w:jc w:val="center"/>
        <w:outlineLvl w:val="1"/>
        <w:rPr>
          <w:b/>
          <w:bCs/>
          <w:sz w:val="22"/>
          <w:szCs w:val="22"/>
        </w:rPr>
      </w:pPr>
    </w:p>
    <w:p w:rsidR="00F0542A" w:rsidRDefault="00F0542A" w:rsidP="00331DA7">
      <w:pPr>
        <w:keepNext/>
        <w:jc w:val="center"/>
        <w:outlineLvl w:val="1"/>
        <w:rPr>
          <w:b/>
          <w:bCs/>
          <w:sz w:val="22"/>
          <w:szCs w:val="22"/>
        </w:rPr>
      </w:pPr>
      <w:r w:rsidRPr="00E50A87">
        <w:rPr>
          <w:b/>
          <w:bCs/>
          <w:sz w:val="22"/>
          <w:szCs w:val="22"/>
        </w:rPr>
        <w:t>Раздел III. Законодательная инициатива и нормотворческая деятельность</w:t>
      </w:r>
      <w:r w:rsidR="00755C91" w:rsidRPr="00E50A87">
        <w:rPr>
          <w:b/>
          <w:bCs/>
          <w:sz w:val="22"/>
          <w:szCs w:val="22"/>
        </w:rPr>
        <w:t xml:space="preserve"> </w:t>
      </w:r>
      <w:r w:rsidRPr="00E50A87">
        <w:rPr>
          <w:b/>
          <w:bCs/>
          <w:sz w:val="22"/>
          <w:szCs w:val="22"/>
        </w:rPr>
        <w:br/>
        <w:t>Совета депутатов Советского района</w:t>
      </w:r>
    </w:p>
    <w:p w:rsidR="00E50A87" w:rsidRPr="00E50A87" w:rsidRDefault="00E50A87" w:rsidP="00331DA7">
      <w:pPr>
        <w:keepNext/>
        <w:jc w:val="center"/>
        <w:outlineLvl w:val="1"/>
        <w:rPr>
          <w:b/>
          <w:bCs/>
          <w:sz w:val="22"/>
          <w:szCs w:val="22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5805"/>
        <w:gridCol w:w="1701"/>
        <w:gridCol w:w="2552"/>
      </w:tblGrid>
      <w:tr w:rsidR="00F0542A" w:rsidRPr="00E50A87" w:rsidTr="006D53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42A" w:rsidRPr="00E50A87" w:rsidRDefault="00F0542A" w:rsidP="00331D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/>
              </w:rPr>
            </w:pPr>
            <w:r w:rsidRPr="00E50A87">
              <w:rPr>
                <w:b/>
                <w:i/>
                <w:sz w:val="22"/>
                <w:szCs w:val="22"/>
              </w:rPr>
              <w:t>№</w:t>
            </w:r>
          </w:p>
          <w:p w:rsidR="00F0542A" w:rsidRPr="00E50A87" w:rsidRDefault="00F0542A" w:rsidP="00331D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</w:rPr>
            </w:pPr>
            <w:proofErr w:type="gramStart"/>
            <w:r w:rsidRPr="00E50A87">
              <w:rPr>
                <w:b/>
                <w:i/>
                <w:sz w:val="22"/>
                <w:szCs w:val="22"/>
              </w:rPr>
              <w:t>п</w:t>
            </w:r>
            <w:proofErr w:type="gramEnd"/>
            <w:r w:rsidRPr="00E50A87">
              <w:rPr>
                <w:b/>
                <w:i/>
                <w:sz w:val="22"/>
                <w:szCs w:val="22"/>
              </w:rPr>
              <w:t>/п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42A" w:rsidRPr="00E50A87" w:rsidRDefault="00F0542A" w:rsidP="00331D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</w:rPr>
            </w:pPr>
            <w:r w:rsidRPr="00E50A87">
              <w:rPr>
                <w:i/>
                <w:sz w:val="22"/>
                <w:szCs w:val="22"/>
              </w:rPr>
              <w:t>Наименование рабо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42A" w:rsidRPr="00E50A87" w:rsidRDefault="00F0542A" w:rsidP="00331D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</w:rPr>
            </w:pPr>
            <w:r w:rsidRPr="00E50A87">
              <w:rPr>
                <w:i/>
                <w:sz w:val="22"/>
                <w:szCs w:val="22"/>
              </w:rPr>
              <w:t>Срок выполн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42A" w:rsidRPr="00E50A87" w:rsidRDefault="00F0542A" w:rsidP="00331D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</w:rPr>
            </w:pPr>
            <w:proofErr w:type="gramStart"/>
            <w:r w:rsidRPr="00E50A87">
              <w:rPr>
                <w:i/>
                <w:sz w:val="22"/>
                <w:szCs w:val="22"/>
              </w:rPr>
              <w:t>Ответственный</w:t>
            </w:r>
            <w:proofErr w:type="gramEnd"/>
            <w:r w:rsidRPr="00E50A87">
              <w:rPr>
                <w:i/>
                <w:sz w:val="22"/>
                <w:szCs w:val="22"/>
              </w:rPr>
              <w:t xml:space="preserve"> за подготовку</w:t>
            </w:r>
          </w:p>
        </w:tc>
      </w:tr>
      <w:tr w:rsidR="00F0542A" w:rsidRPr="00E50A87" w:rsidTr="006D53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42A" w:rsidRPr="00E50A87" w:rsidRDefault="00F0542A" w:rsidP="00331DA7">
            <w:pPr>
              <w:jc w:val="both"/>
            </w:pPr>
            <w:r w:rsidRPr="00E50A87">
              <w:rPr>
                <w:sz w:val="22"/>
                <w:szCs w:val="22"/>
              </w:rPr>
              <w:t>1.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42A" w:rsidRPr="00E50A87" w:rsidRDefault="00F0542A" w:rsidP="00331DA7">
            <w:pPr>
              <w:autoSpaceDE w:val="0"/>
              <w:autoSpaceDN w:val="0"/>
              <w:adjustRightInd w:val="0"/>
            </w:pPr>
            <w:r w:rsidRPr="00E50A87">
              <w:rPr>
                <w:sz w:val="22"/>
                <w:szCs w:val="22"/>
              </w:rPr>
              <w:t xml:space="preserve">Подготовка предложений по законопроектам Законодательного Собрания Челябинской области, нормативным правовым актам Челябинской городской </w:t>
            </w:r>
            <w:r w:rsidRPr="00E50A87">
              <w:rPr>
                <w:sz w:val="22"/>
                <w:szCs w:val="22"/>
              </w:rPr>
              <w:lastRenderedPageBreak/>
              <w:t>Ду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42A" w:rsidRPr="00E50A87" w:rsidRDefault="00F0542A" w:rsidP="00331DA7">
            <w:pPr>
              <w:autoSpaceDE w:val="0"/>
              <w:autoSpaceDN w:val="0"/>
              <w:adjustRightInd w:val="0"/>
              <w:jc w:val="center"/>
            </w:pPr>
            <w:r w:rsidRPr="00E50A87">
              <w:rPr>
                <w:sz w:val="22"/>
                <w:szCs w:val="22"/>
              </w:rPr>
              <w:lastRenderedPageBreak/>
              <w:t>Постоян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42A" w:rsidRPr="00E50A87" w:rsidRDefault="00F0542A" w:rsidP="00331DA7">
            <w:pPr>
              <w:autoSpaceDE w:val="0"/>
              <w:autoSpaceDN w:val="0"/>
              <w:adjustRightInd w:val="0"/>
              <w:jc w:val="center"/>
            </w:pPr>
            <w:r w:rsidRPr="00E50A87">
              <w:rPr>
                <w:sz w:val="22"/>
                <w:szCs w:val="22"/>
              </w:rPr>
              <w:t>Председатели постоянных комиссий</w:t>
            </w:r>
          </w:p>
        </w:tc>
      </w:tr>
      <w:tr w:rsidR="0081789B" w:rsidRPr="00E50A87" w:rsidTr="0081789B">
        <w:trPr>
          <w:trHeight w:val="4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89B" w:rsidRPr="00E50A87" w:rsidRDefault="0081789B" w:rsidP="0081789B">
            <w:pPr>
              <w:jc w:val="center"/>
            </w:pPr>
            <w:r w:rsidRPr="00E50A87">
              <w:rPr>
                <w:sz w:val="22"/>
                <w:szCs w:val="22"/>
              </w:rPr>
              <w:lastRenderedPageBreak/>
              <w:t>2.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9B" w:rsidRPr="00E50A87" w:rsidRDefault="0081789B" w:rsidP="00F639C9">
            <w:pPr>
              <w:jc w:val="both"/>
            </w:pPr>
            <w:r w:rsidRPr="00E50A87">
              <w:rPr>
                <w:sz w:val="22"/>
                <w:szCs w:val="22"/>
              </w:rPr>
              <w:t>Участие в рабочих группах, комиссиях, образуемых Главой района, Советом депутатов Советского района, администрацией Советского района по отраслевым направлениям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9B" w:rsidRPr="00E50A87" w:rsidRDefault="0081789B" w:rsidP="00F639C9">
            <w:pPr>
              <w:jc w:val="center"/>
            </w:pPr>
            <w:r w:rsidRPr="00E50A87">
              <w:rPr>
                <w:sz w:val="22"/>
                <w:szCs w:val="22"/>
              </w:rPr>
              <w:t>Постоян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9B" w:rsidRPr="00E50A87" w:rsidRDefault="0081789B" w:rsidP="00F639C9">
            <w:pPr>
              <w:jc w:val="center"/>
            </w:pPr>
            <w:r w:rsidRPr="00E50A87">
              <w:rPr>
                <w:sz w:val="22"/>
                <w:szCs w:val="22"/>
              </w:rPr>
              <w:t>Депутаты Совета депутатов</w:t>
            </w:r>
          </w:p>
        </w:tc>
      </w:tr>
      <w:tr w:rsidR="00F0542A" w:rsidRPr="00E50A87" w:rsidTr="0081789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42A" w:rsidRPr="00E50A87" w:rsidRDefault="0081789B" w:rsidP="0081789B">
            <w:pPr>
              <w:jc w:val="center"/>
            </w:pPr>
            <w:r>
              <w:rPr>
                <w:sz w:val="22"/>
                <w:szCs w:val="22"/>
                <w:lang w:val="en-US"/>
              </w:rPr>
              <w:t>3</w:t>
            </w:r>
            <w:r w:rsidR="00F0542A" w:rsidRPr="00E50A87">
              <w:rPr>
                <w:sz w:val="22"/>
                <w:szCs w:val="22"/>
              </w:rPr>
              <w:t>.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42A" w:rsidRPr="0081789B" w:rsidRDefault="0081789B" w:rsidP="0081789B">
            <w:pPr>
              <w:jc w:val="both"/>
            </w:pPr>
            <w:r>
              <w:rPr>
                <w:sz w:val="22"/>
                <w:szCs w:val="22"/>
              </w:rPr>
              <w:t xml:space="preserve">Подготовка нормативно правовых актов в порядке </w:t>
            </w:r>
            <w:r w:rsidRPr="0081789B">
              <w:rPr>
                <w:sz w:val="22"/>
                <w:szCs w:val="22"/>
              </w:rPr>
              <w:t>ст. 9 Федерального закона «О прокуратуре Российской Федерации» и законотворческой инициативы</w:t>
            </w:r>
            <w:r>
              <w:rPr>
                <w:sz w:val="22"/>
                <w:szCs w:val="22"/>
              </w:rPr>
              <w:t>, а так же п</w:t>
            </w:r>
            <w:r w:rsidRPr="00E50A87">
              <w:rPr>
                <w:sz w:val="22"/>
                <w:szCs w:val="22"/>
              </w:rPr>
              <w:t>риведение нормативно-правовой базы Советского района в соответствие с изменениями законодательства</w:t>
            </w:r>
            <w:r>
              <w:rPr>
                <w:sz w:val="22"/>
                <w:szCs w:val="22"/>
              </w:rPr>
              <w:t xml:space="preserve">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42A" w:rsidRPr="00E50A87" w:rsidRDefault="00F0542A" w:rsidP="00331DA7">
            <w:pPr>
              <w:jc w:val="center"/>
            </w:pPr>
            <w:r w:rsidRPr="00E50A87">
              <w:rPr>
                <w:sz w:val="22"/>
                <w:szCs w:val="22"/>
              </w:rPr>
              <w:t>Постоян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42A" w:rsidRDefault="00F0542A" w:rsidP="00331DA7">
            <w:pPr>
              <w:jc w:val="center"/>
              <w:rPr>
                <w:sz w:val="22"/>
                <w:szCs w:val="22"/>
              </w:rPr>
            </w:pPr>
            <w:r w:rsidRPr="00E50A87">
              <w:rPr>
                <w:sz w:val="22"/>
                <w:szCs w:val="22"/>
              </w:rPr>
              <w:t>Депутаты Совета депутатов</w:t>
            </w:r>
          </w:p>
          <w:p w:rsidR="0081789B" w:rsidRDefault="0081789B" w:rsidP="00331DA7">
            <w:pPr>
              <w:jc w:val="center"/>
              <w:rPr>
                <w:sz w:val="22"/>
                <w:szCs w:val="22"/>
              </w:rPr>
            </w:pPr>
          </w:p>
          <w:p w:rsidR="0081789B" w:rsidRPr="00E50A87" w:rsidRDefault="0081789B" w:rsidP="00331DA7">
            <w:pPr>
              <w:jc w:val="center"/>
            </w:pPr>
            <w:r>
              <w:rPr>
                <w:sz w:val="22"/>
                <w:szCs w:val="22"/>
              </w:rPr>
              <w:t>Прокуратура Советского района</w:t>
            </w:r>
          </w:p>
        </w:tc>
      </w:tr>
    </w:tbl>
    <w:p w:rsidR="00A63C81" w:rsidRPr="00E50A87" w:rsidRDefault="00A63C81" w:rsidP="00331DA7">
      <w:pPr>
        <w:keepNext/>
        <w:jc w:val="center"/>
        <w:outlineLvl w:val="1"/>
        <w:rPr>
          <w:b/>
          <w:bCs/>
          <w:sz w:val="22"/>
          <w:szCs w:val="22"/>
        </w:rPr>
      </w:pPr>
      <w:bookmarkStart w:id="0" w:name="sub_9"/>
    </w:p>
    <w:p w:rsidR="00F0542A" w:rsidRDefault="00F0542A" w:rsidP="00331DA7">
      <w:pPr>
        <w:keepNext/>
        <w:jc w:val="center"/>
        <w:outlineLvl w:val="1"/>
        <w:rPr>
          <w:b/>
          <w:bCs/>
          <w:sz w:val="22"/>
          <w:szCs w:val="22"/>
        </w:rPr>
      </w:pPr>
      <w:r w:rsidRPr="00E50A87">
        <w:rPr>
          <w:b/>
          <w:bCs/>
          <w:sz w:val="22"/>
          <w:szCs w:val="22"/>
        </w:rPr>
        <w:t xml:space="preserve">Раздел IV. Работа постоянных комиссий </w:t>
      </w:r>
      <w:bookmarkEnd w:id="0"/>
    </w:p>
    <w:p w:rsidR="00E50A87" w:rsidRPr="00E50A87" w:rsidRDefault="00E50A87" w:rsidP="00331DA7">
      <w:pPr>
        <w:keepNext/>
        <w:jc w:val="center"/>
        <w:outlineLvl w:val="1"/>
        <w:rPr>
          <w:b/>
          <w:bCs/>
          <w:sz w:val="22"/>
          <w:szCs w:val="22"/>
        </w:rPr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68"/>
        <w:gridCol w:w="5386"/>
        <w:gridCol w:w="1985"/>
        <w:gridCol w:w="2693"/>
      </w:tblGrid>
      <w:tr w:rsidR="00F0542A" w:rsidRPr="00E50A87" w:rsidTr="0081789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42A" w:rsidRPr="00E50A87" w:rsidRDefault="00F0542A" w:rsidP="00331DA7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E50A87">
              <w:rPr>
                <w:b/>
                <w:i/>
                <w:sz w:val="22"/>
                <w:szCs w:val="22"/>
              </w:rPr>
              <w:t>№</w:t>
            </w:r>
          </w:p>
          <w:p w:rsidR="00F0542A" w:rsidRPr="00E50A87" w:rsidRDefault="00F0542A" w:rsidP="00331DA7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proofErr w:type="gramStart"/>
            <w:r w:rsidRPr="00E50A87">
              <w:rPr>
                <w:b/>
                <w:i/>
                <w:sz w:val="22"/>
                <w:szCs w:val="22"/>
              </w:rPr>
              <w:t>п</w:t>
            </w:r>
            <w:proofErr w:type="gramEnd"/>
            <w:r w:rsidRPr="00E50A87">
              <w:rPr>
                <w:b/>
                <w:i/>
                <w:sz w:val="22"/>
                <w:szCs w:val="22"/>
              </w:rPr>
              <w:t>/п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42A" w:rsidRPr="00E50A87" w:rsidRDefault="00F0542A" w:rsidP="00331DA7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E50A87">
              <w:rPr>
                <w:b/>
                <w:i/>
                <w:sz w:val="22"/>
                <w:szCs w:val="22"/>
              </w:rPr>
              <w:t>Наименование рабо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42A" w:rsidRPr="00E50A87" w:rsidRDefault="00F0542A" w:rsidP="00331DA7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E50A87">
              <w:rPr>
                <w:b/>
                <w:i/>
                <w:sz w:val="22"/>
                <w:szCs w:val="22"/>
              </w:rPr>
              <w:t>Срок исполн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42A" w:rsidRPr="00E50A87" w:rsidRDefault="00F0542A" w:rsidP="00331DA7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proofErr w:type="gramStart"/>
            <w:r w:rsidRPr="00E50A87">
              <w:rPr>
                <w:b/>
                <w:i/>
                <w:sz w:val="22"/>
                <w:szCs w:val="22"/>
              </w:rPr>
              <w:t>Ответственный</w:t>
            </w:r>
            <w:proofErr w:type="gramEnd"/>
            <w:r w:rsidRPr="00E50A87">
              <w:rPr>
                <w:b/>
                <w:i/>
                <w:sz w:val="22"/>
                <w:szCs w:val="22"/>
              </w:rPr>
              <w:t xml:space="preserve"> за подготовку</w:t>
            </w:r>
          </w:p>
        </w:tc>
      </w:tr>
      <w:tr w:rsidR="00F0542A" w:rsidRPr="00E50A87" w:rsidTr="0081789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42A" w:rsidRPr="00E50A87" w:rsidRDefault="00F0542A" w:rsidP="0081789B">
            <w:pPr>
              <w:jc w:val="center"/>
            </w:pPr>
            <w:r w:rsidRPr="00E50A87">
              <w:rPr>
                <w:sz w:val="22"/>
                <w:szCs w:val="22"/>
              </w:rPr>
              <w:t>1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42A" w:rsidRPr="00E50A87" w:rsidRDefault="00F0542A" w:rsidP="00331DA7">
            <w:pPr>
              <w:jc w:val="both"/>
              <w:rPr>
                <w:i/>
              </w:rPr>
            </w:pPr>
            <w:r w:rsidRPr="00E50A87">
              <w:rPr>
                <w:sz w:val="22"/>
                <w:szCs w:val="22"/>
              </w:rPr>
              <w:t xml:space="preserve">Проведение </w:t>
            </w:r>
            <w:proofErr w:type="gramStart"/>
            <w:r w:rsidRPr="00E50A87">
              <w:rPr>
                <w:sz w:val="22"/>
                <w:szCs w:val="22"/>
              </w:rPr>
              <w:t>заседаний постоянных комиссий Совета депутатов Советского района</w:t>
            </w:r>
            <w:proofErr w:type="gramEnd"/>
            <w:r w:rsidRPr="00E50A87">
              <w:rPr>
                <w:sz w:val="22"/>
                <w:szCs w:val="22"/>
              </w:rPr>
              <w:t xml:space="preserve"> в утвержденные срок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42A" w:rsidRPr="00E50A87" w:rsidRDefault="00FC7A35" w:rsidP="00331DA7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4</w:t>
            </w:r>
            <w:r w:rsidR="00F0542A" w:rsidRPr="00E50A87">
              <w:rPr>
                <w:sz w:val="22"/>
                <w:szCs w:val="22"/>
              </w:rPr>
              <w:t>-2</w:t>
            </w:r>
            <w:r>
              <w:rPr>
                <w:sz w:val="22"/>
                <w:szCs w:val="22"/>
              </w:rPr>
              <w:t>6</w:t>
            </w:r>
            <w:r w:rsidR="00F0542A" w:rsidRPr="00E50A87">
              <w:rPr>
                <w:sz w:val="22"/>
                <w:szCs w:val="22"/>
              </w:rPr>
              <w:t>.</w:t>
            </w:r>
            <w:r w:rsidR="00A634EE" w:rsidRPr="00E50A87">
              <w:rPr>
                <w:sz w:val="22"/>
                <w:szCs w:val="22"/>
              </w:rPr>
              <w:t>0</w:t>
            </w:r>
            <w:r w:rsidR="00F80D2B" w:rsidRPr="00E50A87">
              <w:rPr>
                <w:sz w:val="22"/>
                <w:szCs w:val="22"/>
              </w:rPr>
              <w:t>8</w:t>
            </w:r>
            <w:r w:rsidR="00F0542A" w:rsidRPr="00E50A87">
              <w:rPr>
                <w:sz w:val="22"/>
                <w:szCs w:val="22"/>
              </w:rPr>
              <w:t>.20</w:t>
            </w:r>
            <w:r w:rsidR="00912A07" w:rsidRPr="00E50A87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1</w:t>
            </w:r>
          </w:p>
          <w:p w:rsidR="00F0542A" w:rsidRPr="00E50A87" w:rsidRDefault="00912A07" w:rsidP="00FC7A35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50A87">
              <w:rPr>
                <w:sz w:val="22"/>
                <w:szCs w:val="22"/>
              </w:rPr>
              <w:t>2</w:t>
            </w:r>
            <w:r w:rsidR="00FC7A35">
              <w:rPr>
                <w:sz w:val="22"/>
                <w:szCs w:val="22"/>
              </w:rPr>
              <w:t>1</w:t>
            </w:r>
            <w:r w:rsidR="00A634EE" w:rsidRPr="00E50A87">
              <w:rPr>
                <w:sz w:val="22"/>
                <w:szCs w:val="22"/>
              </w:rPr>
              <w:t>-2</w:t>
            </w:r>
            <w:r w:rsidR="00FC7A35">
              <w:rPr>
                <w:sz w:val="22"/>
                <w:szCs w:val="22"/>
              </w:rPr>
              <w:t>3</w:t>
            </w:r>
            <w:r w:rsidR="00A634EE" w:rsidRPr="00E50A87">
              <w:rPr>
                <w:sz w:val="22"/>
                <w:szCs w:val="22"/>
              </w:rPr>
              <w:t>.0</w:t>
            </w:r>
            <w:r w:rsidR="00723982" w:rsidRPr="00E50A87">
              <w:rPr>
                <w:sz w:val="22"/>
                <w:szCs w:val="22"/>
              </w:rPr>
              <w:t>9</w:t>
            </w:r>
            <w:r w:rsidR="00F0542A" w:rsidRPr="00E50A87">
              <w:rPr>
                <w:sz w:val="22"/>
                <w:szCs w:val="22"/>
              </w:rPr>
              <w:t>.20</w:t>
            </w:r>
            <w:r w:rsidRPr="00E50A87">
              <w:rPr>
                <w:sz w:val="22"/>
                <w:szCs w:val="22"/>
              </w:rPr>
              <w:t>2</w:t>
            </w:r>
            <w:r w:rsidR="00FC7A35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42A" w:rsidRPr="00E50A87" w:rsidRDefault="00F0542A" w:rsidP="00331DA7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50A87">
              <w:rPr>
                <w:sz w:val="22"/>
                <w:szCs w:val="22"/>
              </w:rPr>
              <w:t>Председатели постоянных комиссий</w:t>
            </w:r>
          </w:p>
        </w:tc>
      </w:tr>
      <w:tr w:rsidR="00F0542A" w:rsidRPr="00E50A87" w:rsidTr="0081789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42A" w:rsidRPr="00E50A87" w:rsidRDefault="00F0542A" w:rsidP="0081789B">
            <w:pPr>
              <w:autoSpaceDE w:val="0"/>
              <w:autoSpaceDN w:val="0"/>
              <w:adjustRightInd w:val="0"/>
              <w:jc w:val="center"/>
            </w:pPr>
            <w:r w:rsidRPr="00E50A87">
              <w:rPr>
                <w:sz w:val="22"/>
                <w:szCs w:val="22"/>
              </w:rPr>
              <w:t>2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42A" w:rsidRPr="00E50A87" w:rsidRDefault="00F0542A" w:rsidP="00331DA7">
            <w:pPr>
              <w:autoSpaceDE w:val="0"/>
              <w:autoSpaceDN w:val="0"/>
              <w:adjustRightInd w:val="0"/>
            </w:pPr>
            <w:r w:rsidRPr="00E50A87">
              <w:rPr>
                <w:sz w:val="22"/>
                <w:szCs w:val="22"/>
              </w:rPr>
              <w:t xml:space="preserve">Контроль </w:t>
            </w:r>
            <w:proofErr w:type="gramStart"/>
            <w:r w:rsidRPr="00E50A87">
              <w:rPr>
                <w:sz w:val="22"/>
                <w:szCs w:val="22"/>
              </w:rPr>
              <w:t>выполнения принятых решений Совета депутатов Советского района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42A" w:rsidRPr="00E50A87" w:rsidRDefault="00F0542A" w:rsidP="00331DA7">
            <w:pPr>
              <w:autoSpaceDE w:val="0"/>
              <w:autoSpaceDN w:val="0"/>
              <w:adjustRightInd w:val="0"/>
              <w:jc w:val="center"/>
            </w:pPr>
            <w:r w:rsidRPr="00E50A87">
              <w:rPr>
                <w:sz w:val="22"/>
                <w:szCs w:val="22"/>
              </w:rPr>
              <w:t>Постоян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42A" w:rsidRPr="00E50A87" w:rsidRDefault="00F0542A" w:rsidP="00331DA7">
            <w:pPr>
              <w:autoSpaceDE w:val="0"/>
              <w:autoSpaceDN w:val="0"/>
              <w:adjustRightInd w:val="0"/>
              <w:jc w:val="center"/>
            </w:pPr>
            <w:r w:rsidRPr="00E50A87">
              <w:rPr>
                <w:sz w:val="22"/>
                <w:szCs w:val="22"/>
              </w:rPr>
              <w:t>Председатели постоянных комиссий</w:t>
            </w:r>
          </w:p>
        </w:tc>
      </w:tr>
      <w:tr w:rsidR="00F0542A" w:rsidRPr="00E50A87" w:rsidTr="0081789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42A" w:rsidRPr="00E50A87" w:rsidRDefault="00F0542A" w:rsidP="0081789B">
            <w:pPr>
              <w:autoSpaceDE w:val="0"/>
              <w:autoSpaceDN w:val="0"/>
              <w:adjustRightInd w:val="0"/>
              <w:jc w:val="center"/>
            </w:pPr>
            <w:r w:rsidRPr="00E50A87">
              <w:rPr>
                <w:sz w:val="22"/>
                <w:szCs w:val="22"/>
              </w:rPr>
              <w:t>3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42A" w:rsidRPr="00E50A87" w:rsidRDefault="00F0542A" w:rsidP="00331DA7">
            <w:pPr>
              <w:autoSpaceDE w:val="0"/>
              <w:autoSpaceDN w:val="0"/>
              <w:adjustRightInd w:val="0"/>
              <w:jc w:val="both"/>
            </w:pPr>
            <w:r w:rsidRPr="00E50A87">
              <w:rPr>
                <w:sz w:val="22"/>
                <w:szCs w:val="22"/>
              </w:rPr>
              <w:t xml:space="preserve">Планирование деятельности постоянных комиссий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42A" w:rsidRPr="00E50A87" w:rsidRDefault="00F0542A" w:rsidP="00331DA7">
            <w:pPr>
              <w:autoSpaceDE w:val="0"/>
              <w:autoSpaceDN w:val="0"/>
              <w:adjustRightInd w:val="0"/>
              <w:jc w:val="center"/>
            </w:pPr>
            <w:r w:rsidRPr="00E50A87">
              <w:rPr>
                <w:sz w:val="22"/>
                <w:szCs w:val="22"/>
              </w:rPr>
              <w:t>Ежекварталь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42A" w:rsidRPr="00E50A87" w:rsidRDefault="00F0542A" w:rsidP="00331DA7">
            <w:pPr>
              <w:autoSpaceDE w:val="0"/>
              <w:autoSpaceDN w:val="0"/>
              <w:adjustRightInd w:val="0"/>
              <w:jc w:val="center"/>
            </w:pPr>
            <w:r w:rsidRPr="00E50A87">
              <w:rPr>
                <w:sz w:val="22"/>
                <w:szCs w:val="22"/>
              </w:rPr>
              <w:t>Председатели постоянных комиссий</w:t>
            </w:r>
          </w:p>
        </w:tc>
      </w:tr>
      <w:tr w:rsidR="00F0542A" w:rsidRPr="00E50A87" w:rsidTr="0081789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42A" w:rsidRPr="00E50A87" w:rsidRDefault="00F0542A" w:rsidP="0081789B">
            <w:pPr>
              <w:autoSpaceDE w:val="0"/>
              <w:autoSpaceDN w:val="0"/>
              <w:adjustRightInd w:val="0"/>
              <w:jc w:val="center"/>
            </w:pPr>
            <w:r w:rsidRPr="00E50A87">
              <w:rPr>
                <w:sz w:val="22"/>
                <w:szCs w:val="22"/>
              </w:rPr>
              <w:t>4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42A" w:rsidRPr="00E50A87" w:rsidRDefault="00F0542A" w:rsidP="00331DA7">
            <w:pPr>
              <w:autoSpaceDE w:val="0"/>
              <w:autoSpaceDN w:val="0"/>
              <w:adjustRightInd w:val="0"/>
              <w:jc w:val="both"/>
            </w:pPr>
            <w:r w:rsidRPr="00E50A87">
              <w:rPr>
                <w:sz w:val="22"/>
                <w:szCs w:val="22"/>
              </w:rPr>
              <w:t>Рассмотрение документов, подготовка заключений по вопросам, выносимым на заседание Совета депута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42A" w:rsidRPr="00E50A87" w:rsidRDefault="00F0542A" w:rsidP="00331DA7">
            <w:pPr>
              <w:autoSpaceDE w:val="0"/>
              <w:autoSpaceDN w:val="0"/>
              <w:adjustRightInd w:val="0"/>
              <w:jc w:val="center"/>
            </w:pPr>
            <w:r w:rsidRPr="00E50A87">
              <w:rPr>
                <w:sz w:val="22"/>
                <w:szCs w:val="22"/>
              </w:rPr>
              <w:t>Ежемесяч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42A" w:rsidRPr="00E50A87" w:rsidRDefault="00F0542A" w:rsidP="00331DA7">
            <w:pPr>
              <w:autoSpaceDE w:val="0"/>
              <w:autoSpaceDN w:val="0"/>
              <w:adjustRightInd w:val="0"/>
              <w:jc w:val="center"/>
            </w:pPr>
            <w:r w:rsidRPr="00E50A87">
              <w:rPr>
                <w:sz w:val="22"/>
                <w:szCs w:val="22"/>
              </w:rPr>
              <w:t>Председатели постоянных комиссий</w:t>
            </w:r>
          </w:p>
        </w:tc>
      </w:tr>
      <w:tr w:rsidR="00F0542A" w:rsidRPr="00E50A87" w:rsidTr="0081789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42A" w:rsidRPr="00E50A87" w:rsidRDefault="00F0542A" w:rsidP="0081789B">
            <w:pPr>
              <w:autoSpaceDE w:val="0"/>
              <w:autoSpaceDN w:val="0"/>
              <w:adjustRightInd w:val="0"/>
              <w:jc w:val="center"/>
            </w:pPr>
            <w:r w:rsidRPr="00E50A87">
              <w:rPr>
                <w:sz w:val="22"/>
                <w:szCs w:val="22"/>
              </w:rPr>
              <w:t>5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42A" w:rsidRPr="00E50A87" w:rsidRDefault="00F0542A" w:rsidP="00331DA7">
            <w:pPr>
              <w:autoSpaceDE w:val="0"/>
              <w:autoSpaceDN w:val="0"/>
              <w:adjustRightInd w:val="0"/>
              <w:jc w:val="both"/>
            </w:pPr>
            <w:r w:rsidRPr="00E50A87">
              <w:rPr>
                <w:sz w:val="22"/>
                <w:szCs w:val="22"/>
              </w:rPr>
              <w:t>Рассмотрение отчетов о реализации муниципальных програм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42A" w:rsidRPr="00E50A87" w:rsidRDefault="00F0542A" w:rsidP="00331DA7">
            <w:pPr>
              <w:autoSpaceDE w:val="0"/>
              <w:autoSpaceDN w:val="0"/>
              <w:adjustRightInd w:val="0"/>
              <w:jc w:val="center"/>
            </w:pPr>
            <w:r w:rsidRPr="00E50A87">
              <w:rPr>
                <w:sz w:val="22"/>
                <w:szCs w:val="22"/>
              </w:rPr>
              <w:t>По мере поступ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42A" w:rsidRPr="00E50A87" w:rsidRDefault="00F0542A" w:rsidP="00331DA7">
            <w:pPr>
              <w:autoSpaceDE w:val="0"/>
              <w:autoSpaceDN w:val="0"/>
              <w:adjustRightInd w:val="0"/>
              <w:jc w:val="center"/>
            </w:pPr>
            <w:r w:rsidRPr="00E50A87">
              <w:rPr>
                <w:sz w:val="22"/>
                <w:szCs w:val="22"/>
              </w:rPr>
              <w:t>Председатель постоянной профильной комиссии</w:t>
            </w:r>
          </w:p>
        </w:tc>
      </w:tr>
      <w:tr w:rsidR="00F0542A" w:rsidRPr="00E50A87" w:rsidTr="0081789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42A" w:rsidRPr="00E50A87" w:rsidRDefault="00F0542A" w:rsidP="0081789B">
            <w:pPr>
              <w:autoSpaceDE w:val="0"/>
              <w:autoSpaceDN w:val="0"/>
              <w:adjustRightInd w:val="0"/>
              <w:jc w:val="center"/>
            </w:pPr>
            <w:r w:rsidRPr="00E50A87">
              <w:rPr>
                <w:sz w:val="22"/>
                <w:szCs w:val="22"/>
              </w:rPr>
              <w:t>6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42A" w:rsidRPr="00E50A87" w:rsidRDefault="00F0542A" w:rsidP="00331DA7">
            <w:pPr>
              <w:autoSpaceDE w:val="0"/>
              <w:autoSpaceDN w:val="0"/>
              <w:adjustRightInd w:val="0"/>
              <w:jc w:val="both"/>
            </w:pPr>
            <w:r w:rsidRPr="00E50A87">
              <w:rPr>
                <w:sz w:val="22"/>
                <w:szCs w:val="22"/>
              </w:rPr>
              <w:t>Согласование муниципальных программ, изменений и дополнений муниципальных планов, програм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42A" w:rsidRPr="00E50A87" w:rsidRDefault="00F0542A" w:rsidP="00331DA7">
            <w:pPr>
              <w:autoSpaceDE w:val="0"/>
              <w:autoSpaceDN w:val="0"/>
              <w:adjustRightInd w:val="0"/>
              <w:jc w:val="center"/>
            </w:pPr>
            <w:r w:rsidRPr="00E50A87"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42A" w:rsidRPr="00E50A87" w:rsidRDefault="00F0542A" w:rsidP="00331DA7">
            <w:pPr>
              <w:autoSpaceDE w:val="0"/>
              <w:autoSpaceDN w:val="0"/>
              <w:adjustRightInd w:val="0"/>
              <w:jc w:val="center"/>
            </w:pPr>
            <w:r w:rsidRPr="00E50A87">
              <w:rPr>
                <w:sz w:val="22"/>
                <w:szCs w:val="22"/>
              </w:rPr>
              <w:t>Председатель постоянной профильной комиссии</w:t>
            </w:r>
          </w:p>
        </w:tc>
      </w:tr>
    </w:tbl>
    <w:p w:rsidR="00A63C81" w:rsidRPr="00E50A87" w:rsidRDefault="00A63C81" w:rsidP="00331DA7">
      <w:pPr>
        <w:keepNext/>
        <w:spacing w:line="276" w:lineRule="auto"/>
        <w:jc w:val="center"/>
        <w:outlineLvl w:val="1"/>
        <w:rPr>
          <w:b/>
          <w:bCs/>
          <w:sz w:val="22"/>
          <w:szCs w:val="22"/>
        </w:rPr>
      </w:pPr>
    </w:p>
    <w:p w:rsidR="00F0542A" w:rsidRDefault="00F0542A" w:rsidP="00331DA7">
      <w:pPr>
        <w:keepNext/>
        <w:spacing w:line="276" w:lineRule="auto"/>
        <w:jc w:val="center"/>
        <w:outlineLvl w:val="1"/>
        <w:rPr>
          <w:b/>
          <w:bCs/>
          <w:sz w:val="22"/>
          <w:szCs w:val="22"/>
        </w:rPr>
      </w:pPr>
      <w:r w:rsidRPr="00E50A87">
        <w:rPr>
          <w:b/>
          <w:bCs/>
          <w:sz w:val="22"/>
          <w:szCs w:val="22"/>
        </w:rPr>
        <w:t>Раздел V. Текущая деятельность депутатов Совета депутатов Советского района</w:t>
      </w:r>
    </w:p>
    <w:p w:rsidR="00E50A87" w:rsidRPr="00E50A87" w:rsidRDefault="00E50A87" w:rsidP="00331DA7">
      <w:pPr>
        <w:keepNext/>
        <w:spacing w:line="276" w:lineRule="auto"/>
        <w:jc w:val="center"/>
        <w:outlineLvl w:val="1"/>
        <w:rPr>
          <w:b/>
          <w:bCs/>
          <w:sz w:val="22"/>
          <w:szCs w:val="22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4536"/>
        <w:gridCol w:w="1984"/>
        <w:gridCol w:w="3544"/>
      </w:tblGrid>
      <w:tr w:rsidR="00F0542A" w:rsidRPr="00E50A87" w:rsidTr="0081789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42A" w:rsidRPr="00E50A87" w:rsidRDefault="00F0542A" w:rsidP="0081789B">
            <w:pPr>
              <w:jc w:val="center"/>
            </w:pPr>
            <w:r w:rsidRPr="00E50A87">
              <w:rPr>
                <w:sz w:val="22"/>
                <w:szCs w:val="22"/>
              </w:rPr>
              <w:br w:type="page"/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42A" w:rsidRPr="00E50A87" w:rsidRDefault="00F0542A" w:rsidP="00331DA7">
            <w:pPr>
              <w:autoSpaceDE w:val="0"/>
              <w:autoSpaceDN w:val="0"/>
              <w:adjustRightInd w:val="0"/>
            </w:pPr>
            <w:r w:rsidRPr="00E50A87">
              <w:rPr>
                <w:sz w:val="22"/>
                <w:szCs w:val="22"/>
              </w:rPr>
              <w:t>Прием избирателей депутатами Совета депута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42A" w:rsidRPr="00E50A87" w:rsidRDefault="00F0542A" w:rsidP="00331DA7">
            <w:pPr>
              <w:autoSpaceDE w:val="0"/>
              <w:autoSpaceDN w:val="0"/>
              <w:adjustRightInd w:val="0"/>
              <w:jc w:val="center"/>
            </w:pPr>
            <w:r w:rsidRPr="00E50A87">
              <w:rPr>
                <w:sz w:val="22"/>
                <w:szCs w:val="22"/>
              </w:rPr>
              <w:t>По отдельному график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42A" w:rsidRPr="00E50A87" w:rsidRDefault="00F0542A" w:rsidP="00331DA7">
            <w:pPr>
              <w:autoSpaceDE w:val="0"/>
              <w:autoSpaceDN w:val="0"/>
              <w:adjustRightInd w:val="0"/>
              <w:jc w:val="center"/>
            </w:pPr>
            <w:r w:rsidRPr="00E50A87">
              <w:rPr>
                <w:sz w:val="22"/>
                <w:szCs w:val="22"/>
              </w:rPr>
              <w:t>Депутаты Совета депутатов, аппарат Совета депутатов</w:t>
            </w:r>
          </w:p>
        </w:tc>
      </w:tr>
      <w:tr w:rsidR="00F0542A" w:rsidRPr="00E50A87" w:rsidTr="0081789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42A" w:rsidRPr="00E50A87" w:rsidRDefault="00F0542A" w:rsidP="0081789B">
            <w:pPr>
              <w:jc w:val="center"/>
            </w:pPr>
            <w:r w:rsidRPr="00E50A87">
              <w:rPr>
                <w:sz w:val="22"/>
                <w:szCs w:val="22"/>
              </w:rPr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42A" w:rsidRPr="00E50A87" w:rsidRDefault="00F0542A" w:rsidP="00331DA7">
            <w:pPr>
              <w:autoSpaceDE w:val="0"/>
              <w:autoSpaceDN w:val="0"/>
              <w:adjustRightInd w:val="0"/>
            </w:pPr>
            <w:r w:rsidRPr="00E50A87">
              <w:rPr>
                <w:sz w:val="22"/>
                <w:szCs w:val="22"/>
              </w:rPr>
              <w:t>Работа с обращениями гражд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42A" w:rsidRPr="00E50A87" w:rsidRDefault="00F0542A" w:rsidP="00331DA7">
            <w:pPr>
              <w:autoSpaceDE w:val="0"/>
              <w:autoSpaceDN w:val="0"/>
              <w:adjustRightInd w:val="0"/>
              <w:jc w:val="center"/>
            </w:pPr>
            <w:r w:rsidRPr="00E50A87">
              <w:rPr>
                <w:sz w:val="22"/>
                <w:szCs w:val="22"/>
              </w:rPr>
              <w:t>Постоянн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42A" w:rsidRPr="00E50A87" w:rsidRDefault="00F0542A" w:rsidP="00331DA7">
            <w:pPr>
              <w:autoSpaceDE w:val="0"/>
              <w:autoSpaceDN w:val="0"/>
              <w:adjustRightInd w:val="0"/>
              <w:jc w:val="center"/>
            </w:pPr>
            <w:r w:rsidRPr="00E50A87">
              <w:rPr>
                <w:sz w:val="22"/>
                <w:szCs w:val="22"/>
              </w:rPr>
              <w:t>Депутаты Совета депутатов, аппарат Совета депутатов</w:t>
            </w:r>
          </w:p>
        </w:tc>
      </w:tr>
      <w:tr w:rsidR="00F0542A" w:rsidRPr="00E50A87" w:rsidTr="0081789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42A" w:rsidRPr="00E50A87" w:rsidRDefault="00F0542A" w:rsidP="0081789B">
            <w:pPr>
              <w:jc w:val="center"/>
            </w:pPr>
            <w:r w:rsidRPr="00E50A87">
              <w:rPr>
                <w:sz w:val="22"/>
                <w:szCs w:val="22"/>
              </w:rPr>
              <w:t>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42A" w:rsidRPr="00E50A87" w:rsidRDefault="00F0542A" w:rsidP="00331DA7">
            <w:pPr>
              <w:jc w:val="both"/>
            </w:pPr>
            <w:r w:rsidRPr="00E50A87">
              <w:rPr>
                <w:sz w:val="22"/>
                <w:szCs w:val="22"/>
              </w:rPr>
              <w:t xml:space="preserve">Участие в </w:t>
            </w:r>
            <w:proofErr w:type="spellStart"/>
            <w:r w:rsidRPr="00E50A87">
              <w:rPr>
                <w:sz w:val="22"/>
                <w:szCs w:val="22"/>
              </w:rPr>
              <w:t>общерайонных</w:t>
            </w:r>
            <w:proofErr w:type="spellEnd"/>
            <w:r w:rsidRPr="00E50A87">
              <w:rPr>
                <w:sz w:val="22"/>
                <w:szCs w:val="22"/>
              </w:rPr>
              <w:t xml:space="preserve"> мероприятиях социальной направленности (образование, спорт, культура) по плану администрации Советского район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42A" w:rsidRPr="00E50A87" w:rsidRDefault="00426C1E" w:rsidP="00331DA7">
            <w:pPr>
              <w:jc w:val="center"/>
            </w:pPr>
            <w:r w:rsidRPr="00E50A87">
              <w:rPr>
                <w:sz w:val="22"/>
                <w:szCs w:val="22"/>
              </w:rPr>
              <w:t>июль</w:t>
            </w:r>
            <w:r w:rsidR="008E2D5B" w:rsidRPr="00E50A87">
              <w:rPr>
                <w:sz w:val="22"/>
                <w:szCs w:val="22"/>
              </w:rPr>
              <w:t>-</w:t>
            </w:r>
            <w:r w:rsidRPr="00E50A87">
              <w:rPr>
                <w:sz w:val="22"/>
                <w:szCs w:val="22"/>
              </w:rPr>
              <w:t>сентябр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42A" w:rsidRPr="00E50A87" w:rsidRDefault="00F0542A" w:rsidP="00331DA7">
            <w:pPr>
              <w:jc w:val="center"/>
            </w:pPr>
            <w:r w:rsidRPr="00E50A87">
              <w:rPr>
                <w:sz w:val="22"/>
                <w:szCs w:val="22"/>
              </w:rPr>
              <w:t>Депутаты Совета депутатов</w:t>
            </w:r>
          </w:p>
        </w:tc>
      </w:tr>
    </w:tbl>
    <w:p w:rsidR="00F0542A" w:rsidRPr="00E50A87" w:rsidRDefault="00F0542A" w:rsidP="00CB5A86">
      <w:pPr>
        <w:autoSpaceDE w:val="0"/>
        <w:autoSpaceDN w:val="0"/>
        <w:adjustRightInd w:val="0"/>
        <w:rPr>
          <w:sz w:val="22"/>
          <w:szCs w:val="22"/>
        </w:rPr>
      </w:pPr>
    </w:p>
    <w:p w:rsidR="004D4E3B" w:rsidRDefault="004D4E3B" w:rsidP="00F0542A">
      <w:pPr>
        <w:autoSpaceDE w:val="0"/>
        <w:autoSpaceDN w:val="0"/>
        <w:adjustRightInd w:val="0"/>
        <w:rPr>
          <w:sz w:val="22"/>
          <w:szCs w:val="22"/>
        </w:rPr>
      </w:pPr>
      <w:bookmarkStart w:id="1" w:name="_GoBack"/>
    </w:p>
    <w:p w:rsidR="00E50A87" w:rsidRPr="00E50A87" w:rsidRDefault="00E50A87" w:rsidP="00F0542A">
      <w:pPr>
        <w:autoSpaceDE w:val="0"/>
        <w:autoSpaceDN w:val="0"/>
        <w:adjustRightInd w:val="0"/>
        <w:rPr>
          <w:sz w:val="22"/>
          <w:szCs w:val="22"/>
        </w:rPr>
      </w:pPr>
    </w:p>
    <w:p w:rsidR="00E50A87" w:rsidRPr="00E50A87" w:rsidRDefault="00E50A87" w:rsidP="00F0542A">
      <w:pPr>
        <w:autoSpaceDE w:val="0"/>
        <w:autoSpaceDN w:val="0"/>
        <w:adjustRightInd w:val="0"/>
        <w:rPr>
          <w:sz w:val="22"/>
          <w:szCs w:val="22"/>
        </w:rPr>
      </w:pPr>
    </w:p>
    <w:p w:rsidR="00F0542A" w:rsidRPr="00FC7A35" w:rsidRDefault="00F0542A" w:rsidP="00F0542A">
      <w:pPr>
        <w:autoSpaceDE w:val="0"/>
        <w:autoSpaceDN w:val="0"/>
        <w:adjustRightInd w:val="0"/>
      </w:pPr>
      <w:r w:rsidRPr="00FC7A35">
        <w:t>Председатель Совета депутатов</w:t>
      </w:r>
    </w:p>
    <w:p w:rsidR="001744CD" w:rsidRPr="00FC7A35" w:rsidRDefault="00F0542A" w:rsidP="00331DA7">
      <w:pPr>
        <w:autoSpaceDE w:val="0"/>
        <w:autoSpaceDN w:val="0"/>
        <w:adjustRightInd w:val="0"/>
        <w:jc w:val="both"/>
      </w:pPr>
      <w:r w:rsidRPr="00FC7A35">
        <w:t>Советского района</w:t>
      </w:r>
      <w:r w:rsidRPr="00FC7A35">
        <w:tab/>
      </w:r>
      <w:r w:rsidR="00747BC6" w:rsidRPr="00FC7A35">
        <w:t xml:space="preserve">  </w:t>
      </w:r>
      <w:r w:rsidRPr="00FC7A35">
        <w:tab/>
      </w:r>
      <w:r w:rsidRPr="00FC7A35">
        <w:tab/>
      </w:r>
      <w:r w:rsidRPr="00FC7A35">
        <w:tab/>
      </w:r>
      <w:r w:rsidRPr="00FC7A35">
        <w:tab/>
      </w:r>
      <w:r w:rsidRPr="00FC7A35">
        <w:tab/>
      </w:r>
      <w:r w:rsidRPr="00FC7A35">
        <w:tab/>
      </w:r>
      <w:r w:rsidRPr="00FC7A35">
        <w:tab/>
        <w:t xml:space="preserve">    </w:t>
      </w:r>
      <w:r w:rsidR="00E50A87" w:rsidRPr="00FC7A35">
        <w:t xml:space="preserve">     </w:t>
      </w:r>
      <w:r w:rsidR="008C2527" w:rsidRPr="00FC7A35">
        <w:t xml:space="preserve">   </w:t>
      </w:r>
      <w:r w:rsidR="00E50A87" w:rsidRPr="00FC7A35">
        <w:t xml:space="preserve">         </w:t>
      </w:r>
      <w:bookmarkEnd w:id="1"/>
      <w:r w:rsidR="00FC7A35" w:rsidRPr="00FC7A35">
        <w:t>С.В. Найденов</w:t>
      </w:r>
    </w:p>
    <w:sectPr w:rsidR="001744CD" w:rsidRPr="00FC7A35" w:rsidSect="00E50A87">
      <w:footerReference w:type="default" r:id="rId8"/>
      <w:pgSz w:w="11906" w:h="16838"/>
      <w:pgMar w:top="567" w:right="851" w:bottom="993" w:left="992" w:header="709" w:footer="11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027A" w:rsidRDefault="00AD027A" w:rsidP="00C95991">
      <w:r>
        <w:separator/>
      </w:r>
    </w:p>
  </w:endnote>
  <w:endnote w:type="continuationSeparator" w:id="0">
    <w:p w:rsidR="00AD027A" w:rsidRDefault="00AD027A" w:rsidP="00C959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538" w:rsidRPr="006C4162" w:rsidRDefault="00595538" w:rsidP="00C95991">
    <w:pPr>
      <w:pStyle w:val="a5"/>
      <w:rPr>
        <w:rFonts w:ascii="Arial" w:hAnsi="Arial" w:cs="Arial"/>
        <w:sz w:val="12"/>
        <w:szCs w:val="12"/>
        <w:lang w:val="en-US"/>
      </w:rPr>
    </w:pPr>
    <w:r>
      <w:rPr>
        <w:rFonts w:ascii="Arial" w:hAnsi="Arial" w:cs="Arial"/>
        <w:sz w:val="12"/>
        <w:szCs w:val="12"/>
      </w:rPr>
      <w:t xml:space="preserve">от </w:t>
    </w:r>
    <w:r w:rsidR="00D32223">
      <w:rPr>
        <w:rFonts w:ascii="Arial" w:hAnsi="Arial" w:cs="Arial"/>
        <w:sz w:val="12"/>
        <w:szCs w:val="12"/>
      </w:rPr>
      <w:t>29.06.2021</w:t>
    </w:r>
    <w:r>
      <w:rPr>
        <w:rFonts w:ascii="Arial" w:hAnsi="Arial" w:cs="Arial"/>
        <w:sz w:val="12"/>
        <w:szCs w:val="12"/>
      </w:rPr>
      <w:t xml:space="preserve"> № </w:t>
    </w:r>
    <w:r w:rsidR="00D32223">
      <w:rPr>
        <w:rFonts w:ascii="Arial" w:hAnsi="Arial" w:cs="Arial"/>
        <w:sz w:val="12"/>
        <w:szCs w:val="12"/>
      </w:rPr>
      <w:t>20</w:t>
    </w:r>
    <w:r>
      <w:rPr>
        <w:rFonts w:ascii="Arial" w:hAnsi="Arial" w:cs="Arial"/>
        <w:sz w:val="12"/>
        <w:szCs w:val="12"/>
      </w:rPr>
      <w:t>/</w:t>
    </w:r>
    <w:r w:rsidR="00E50A87">
      <w:rPr>
        <w:rFonts w:ascii="Arial" w:hAnsi="Arial" w:cs="Arial"/>
        <w:sz w:val="12"/>
        <w:szCs w:val="12"/>
      </w:rPr>
      <w:t>4</w:t>
    </w:r>
    <w:r>
      <w:rPr>
        <w:rFonts w:ascii="Arial" w:hAnsi="Arial" w:cs="Arial"/>
        <w:sz w:val="12"/>
        <w:szCs w:val="12"/>
      </w:rPr>
      <w:tab/>
    </w:r>
    <w:r>
      <w:rPr>
        <w:rFonts w:ascii="Arial" w:hAnsi="Arial" w:cs="Arial"/>
        <w:sz w:val="12"/>
        <w:szCs w:val="12"/>
      </w:rPr>
      <w:tab/>
      <w:t xml:space="preserve">    SR</w:t>
    </w:r>
    <w:r w:rsidR="00D32223">
      <w:rPr>
        <w:rFonts w:ascii="Arial" w:hAnsi="Arial" w:cs="Arial"/>
        <w:sz w:val="12"/>
        <w:szCs w:val="12"/>
      </w:rPr>
      <w:t>2s20</w:t>
    </w:r>
    <w:r>
      <w:rPr>
        <w:rFonts w:ascii="Arial" w:hAnsi="Arial" w:cs="Arial"/>
        <w:sz w:val="12"/>
        <w:szCs w:val="12"/>
      </w:rPr>
      <w:t>r0</w:t>
    </w:r>
    <w:r w:rsidR="00E50A87">
      <w:rPr>
        <w:rFonts w:ascii="Arial" w:hAnsi="Arial" w:cs="Arial"/>
        <w:sz w:val="12"/>
        <w:szCs w:val="12"/>
      </w:rPr>
      <w:t>4</w:t>
    </w:r>
    <w:r>
      <w:rPr>
        <w:rFonts w:ascii="Arial" w:hAnsi="Arial" w:cs="Arial"/>
        <w:sz w:val="12"/>
        <w:szCs w:val="12"/>
      </w:rPr>
      <w:t>p</w:t>
    </w:r>
  </w:p>
  <w:p w:rsidR="00595538" w:rsidRPr="00C95991" w:rsidRDefault="00595538" w:rsidP="00C9599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027A" w:rsidRDefault="00AD027A" w:rsidP="00C95991">
      <w:r>
        <w:separator/>
      </w:r>
    </w:p>
  </w:footnote>
  <w:footnote w:type="continuationSeparator" w:id="0">
    <w:p w:rsidR="00AD027A" w:rsidRDefault="00AD027A" w:rsidP="00C9599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2E3FB7"/>
    <w:multiLevelType w:val="hybridMultilevel"/>
    <w:tmpl w:val="E0DE48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0542A"/>
    <w:rsid w:val="000042D6"/>
    <w:rsid w:val="000153F0"/>
    <w:rsid w:val="000201F3"/>
    <w:rsid w:val="00035236"/>
    <w:rsid w:val="00053207"/>
    <w:rsid w:val="000631C9"/>
    <w:rsid w:val="00071982"/>
    <w:rsid w:val="000B6BA2"/>
    <w:rsid w:val="000D604F"/>
    <w:rsid w:val="000D6C37"/>
    <w:rsid w:val="000D6EDA"/>
    <w:rsid w:val="000F11DD"/>
    <w:rsid w:val="00104713"/>
    <w:rsid w:val="00110083"/>
    <w:rsid w:val="00113F54"/>
    <w:rsid w:val="00140E62"/>
    <w:rsid w:val="00147ED5"/>
    <w:rsid w:val="00151CAA"/>
    <w:rsid w:val="001525CB"/>
    <w:rsid w:val="00163FA0"/>
    <w:rsid w:val="001648F0"/>
    <w:rsid w:val="001744CD"/>
    <w:rsid w:val="00182BF8"/>
    <w:rsid w:val="001A19CD"/>
    <w:rsid w:val="001D47CF"/>
    <w:rsid w:val="001E7352"/>
    <w:rsid w:val="0020544C"/>
    <w:rsid w:val="00213867"/>
    <w:rsid w:val="002206CD"/>
    <w:rsid w:val="00221D09"/>
    <w:rsid w:val="00224B70"/>
    <w:rsid w:val="002712A8"/>
    <w:rsid w:val="002B0A7B"/>
    <w:rsid w:val="00317F2C"/>
    <w:rsid w:val="00330661"/>
    <w:rsid w:val="00331DA7"/>
    <w:rsid w:val="00336671"/>
    <w:rsid w:val="00343867"/>
    <w:rsid w:val="003633C8"/>
    <w:rsid w:val="003676F7"/>
    <w:rsid w:val="0038179D"/>
    <w:rsid w:val="00381B2C"/>
    <w:rsid w:val="003849EC"/>
    <w:rsid w:val="003928FD"/>
    <w:rsid w:val="003F018E"/>
    <w:rsid w:val="003F52D2"/>
    <w:rsid w:val="0040561E"/>
    <w:rsid w:val="00420071"/>
    <w:rsid w:val="00426C1E"/>
    <w:rsid w:val="00441A28"/>
    <w:rsid w:val="004550E6"/>
    <w:rsid w:val="00472199"/>
    <w:rsid w:val="00475422"/>
    <w:rsid w:val="00475D50"/>
    <w:rsid w:val="00482BDC"/>
    <w:rsid w:val="004A13BE"/>
    <w:rsid w:val="004A4160"/>
    <w:rsid w:val="004C3747"/>
    <w:rsid w:val="004D4E3B"/>
    <w:rsid w:val="004F7E70"/>
    <w:rsid w:val="00510344"/>
    <w:rsid w:val="0054775E"/>
    <w:rsid w:val="00552AF4"/>
    <w:rsid w:val="00567846"/>
    <w:rsid w:val="005840AE"/>
    <w:rsid w:val="00595538"/>
    <w:rsid w:val="005A03E1"/>
    <w:rsid w:val="005B2654"/>
    <w:rsid w:val="005B5151"/>
    <w:rsid w:val="005B5320"/>
    <w:rsid w:val="005F2B64"/>
    <w:rsid w:val="006012B2"/>
    <w:rsid w:val="00646E47"/>
    <w:rsid w:val="006622E9"/>
    <w:rsid w:val="00665F4E"/>
    <w:rsid w:val="006735BA"/>
    <w:rsid w:val="006868C0"/>
    <w:rsid w:val="00693B95"/>
    <w:rsid w:val="006B40BA"/>
    <w:rsid w:val="006D53F8"/>
    <w:rsid w:val="006F425D"/>
    <w:rsid w:val="007213B3"/>
    <w:rsid w:val="007227A7"/>
    <w:rsid w:val="00723982"/>
    <w:rsid w:val="007307BD"/>
    <w:rsid w:val="00732C39"/>
    <w:rsid w:val="0074388F"/>
    <w:rsid w:val="00747BC6"/>
    <w:rsid w:val="00755C91"/>
    <w:rsid w:val="00766879"/>
    <w:rsid w:val="0077386F"/>
    <w:rsid w:val="0078753C"/>
    <w:rsid w:val="007A08D7"/>
    <w:rsid w:val="007A481E"/>
    <w:rsid w:val="007A7A04"/>
    <w:rsid w:val="007B6F51"/>
    <w:rsid w:val="007C0565"/>
    <w:rsid w:val="007C5AD8"/>
    <w:rsid w:val="0081789B"/>
    <w:rsid w:val="00820B45"/>
    <w:rsid w:val="008251D3"/>
    <w:rsid w:val="0084051F"/>
    <w:rsid w:val="008C2527"/>
    <w:rsid w:val="008E2D5B"/>
    <w:rsid w:val="008F0AAA"/>
    <w:rsid w:val="00901B48"/>
    <w:rsid w:val="00912A07"/>
    <w:rsid w:val="00966DBD"/>
    <w:rsid w:val="009765FD"/>
    <w:rsid w:val="009A4568"/>
    <w:rsid w:val="009D2B0B"/>
    <w:rsid w:val="00A26B7C"/>
    <w:rsid w:val="00A40700"/>
    <w:rsid w:val="00A61952"/>
    <w:rsid w:val="00A634EE"/>
    <w:rsid w:val="00A63C81"/>
    <w:rsid w:val="00A6718B"/>
    <w:rsid w:val="00A716C0"/>
    <w:rsid w:val="00A7747C"/>
    <w:rsid w:val="00A90E1B"/>
    <w:rsid w:val="00AA735E"/>
    <w:rsid w:val="00AB4923"/>
    <w:rsid w:val="00AD027A"/>
    <w:rsid w:val="00B059C4"/>
    <w:rsid w:val="00B47A6E"/>
    <w:rsid w:val="00B60693"/>
    <w:rsid w:val="00B6331C"/>
    <w:rsid w:val="00BB0435"/>
    <w:rsid w:val="00BB43FA"/>
    <w:rsid w:val="00BD71DD"/>
    <w:rsid w:val="00C009AB"/>
    <w:rsid w:val="00C23D89"/>
    <w:rsid w:val="00C4283B"/>
    <w:rsid w:val="00C67535"/>
    <w:rsid w:val="00C81C43"/>
    <w:rsid w:val="00C921B7"/>
    <w:rsid w:val="00C95991"/>
    <w:rsid w:val="00CB5A86"/>
    <w:rsid w:val="00CC5E60"/>
    <w:rsid w:val="00CE6CD4"/>
    <w:rsid w:val="00D11BBC"/>
    <w:rsid w:val="00D22B38"/>
    <w:rsid w:val="00D254A1"/>
    <w:rsid w:val="00D32223"/>
    <w:rsid w:val="00D33661"/>
    <w:rsid w:val="00D339CA"/>
    <w:rsid w:val="00D470FA"/>
    <w:rsid w:val="00D50BFE"/>
    <w:rsid w:val="00D51355"/>
    <w:rsid w:val="00D63BBB"/>
    <w:rsid w:val="00D85121"/>
    <w:rsid w:val="00D85E78"/>
    <w:rsid w:val="00DA48B5"/>
    <w:rsid w:val="00DD226F"/>
    <w:rsid w:val="00E00227"/>
    <w:rsid w:val="00E0773D"/>
    <w:rsid w:val="00E20424"/>
    <w:rsid w:val="00E50A87"/>
    <w:rsid w:val="00E966BD"/>
    <w:rsid w:val="00EA765B"/>
    <w:rsid w:val="00EC3209"/>
    <w:rsid w:val="00ED1D6C"/>
    <w:rsid w:val="00ED318F"/>
    <w:rsid w:val="00EE4E1C"/>
    <w:rsid w:val="00EF7610"/>
    <w:rsid w:val="00F0542A"/>
    <w:rsid w:val="00F26383"/>
    <w:rsid w:val="00F4631F"/>
    <w:rsid w:val="00F55D4C"/>
    <w:rsid w:val="00F667AB"/>
    <w:rsid w:val="00F80D2B"/>
    <w:rsid w:val="00F81067"/>
    <w:rsid w:val="00FC7A35"/>
    <w:rsid w:val="00FE0DF8"/>
    <w:rsid w:val="00FF6158"/>
    <w:rsid w:val="00FF7B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4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599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959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C9599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959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82BD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82BDC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151CA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70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9BBB4-D31E-40BF-B66D-0911B873C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2</Pages>
  <Words>652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ша</dc:creator>
  <cp:keywords/>
  <dc:description/>
  <cp:lastModifiedBy>Дьячков Артем Алексеевич</cp:lastModifiedBy>
  <cp:revision>20</cp:revision>
  <cp:lastPrinted>2018-06-26T07:57:00Z</cp:lastPrinted>
  <dcterms:created xsi:type="dcterms:W3CDTF">2020-06-09T23:41:00Z</dcterms:created>
  <dcterms:modified xsi:type="dcterms:W3CDTF">2021-06-29T09:23:00Z</dcterms:modified>
</cp:coreProperties>
</file>